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196C31">
      <w:pPr>
        <w:tabs>
          <w:tab w:val="center" w:pos="5443"/>
          <w:tab w:val="left" w:pos="6852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C31">
        <w:rPr>
          <w:b/>
          <w:sz w:val="24"/>
          <w:szCs w:val="24"/>
        </w:rPr>
        <w:tab/>
      </w:r>
    </w:p>
    <w:p w:rsidR="00F62977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Pr="00422E3A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E9445A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D44527" w:rsidP="006510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4A3D67" w:rsidP="00D445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ESOR </w:t>
            </w:r>
            <w:r w:rsidR="00D44527">
              <w:rPr>
                <w:rFonts w:cs="Arial"/>
                <w:sz w:val="20"/>
                <w:szCs w:val="20"/>
              </w:rPr>
              <w:t>CONTRATADO DOCTOR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3B4766" w:rsidRDefault="007D4DDA" w:rsidP="003B4766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5D4EA9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7D4DDA" w:rsidP="003B4766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8543D2" w:rsidP="008543D2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D44527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.</w:t>
            </w:r>
            <w:r w:rsidR="00D44527">
              <w:rPr>
                <w:rFonts w:cs="Arial"/>
                <w:b/>
                <w:sz w:val="18"/>
                <w:szCs w:val="18"/>
              </w:rPr>
              <w:t>J.A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A1525A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Nº DE LA PLAZA</w:t>
            </w:r>
          </w:p>
        </w:tc>
      </w:tr>
      <w:tr w:rsidR="00B03CC8" w:rsidRPr="002C4908" w:rsidTr="00AD4148">
        <w:trPr>
          <w:trHeight w:val="496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5-12-12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2C4908" w:rsidRDefault="008543D2" w:rsidP="008543D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222"/>
            <w:lock w:val="sdtLocked"/>
            <w:placeholder>
              <w:docPart w:val="56C9C44BEB724FFDA409B5D45AE446CF"/>
            </w:placeholder>
            <w:showingPlcHdr/>
            <w:date w:fullDate="2015-12-09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2C4908" w:rsidRDefault="008543D2" w:rsidP="008543D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059"/>
            <w:lock w:val="sdtLocked"/>
            <w:placeholder>
              <w:docPart w:val="9A067AD713B54622829EE4B21AD2EF23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05060D" w:rsidRDefault="008862C1" w:rsidP="008862C1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</w:p>
    <w:p w:rsidR="003314FF" w:rsidRPr="003314FF" w:rsidRDefault="00E640E7" w:rsidP="003314FF">
      <w:pPr>
        <w:jc w:val="center"/>
        <w:rPr>
          <w:b/>
          <w:sz w:val="20"/>
        </w:rPr>
      </w:pPr>
      <w:r w:rsidRPr="005D4EA9">
        <w:rPr>
          <w:b/>
          <w:sz w:val="20"/>
        </w:rPr>
        <w:t xml:space="preserve">EXPÓNGASE UNA COPIA EN EL TABLÓN DE ANUNCIOS </w:t>
      </w:r>
      <w:r w:rsidR="007C4B82">
        <w:rPr>
          <w:b/>
          <w:sz w:val="20"/>
        </w:rPr>
        <w:t xml:space="preserve">DEL CENTRO DONDE SE CELEBRA EL </w:t>
      </w:r>
      <w:r w:rsidRPr="005D4EA9">
        <w:rPr>
          <w:b/>
          <w:sz w:val="20"/>
        </w:rPr>
        <w:t>CONCURSO</w:t>
      </w:r>
    </w:p>
    <w:p w:rsidR="003314FF" w:rsidRPr="003314FF" w:rsidRDefault="003314FF" w:rsidP="003314FF">
      <w:pPr>
        <w:spacing w:after="0" w:line="240" w:lineRule="auto"/>
        <w:jc w:val="both"/>
        <w:rPr>
          <w:rFonts w:cs="Arial"/>
        </w:rPr>
      </w:pPr>
      <w:r w:rsidRPr="003314FF">
        <w:rPr>
          <w:rFonts w:cs="Arial"/>
        </w:rPr>
        <w:t>De conformidad con lo dispuesto en el artículo 8</w:t>
      </w:r>
      <w:r w:rsidR="0026580B">
        <w:rPr>
          <w:rFonts w:cs="Arial"/>
        </w:rPr>
        <w:t>8</w:t>
      </w:r>
      <w:r w:rsidRPr="003314FF">
        <w:rPr>
          <w:rFonts w:cs="Arial"/>
        </w:rPr>
        <w:t xml:space="preserve"> del Estatuto de la Universidad de Sevilla y en las bases de la convocatoria del concurso, la Comisión que juzga el concurso de acceso para la provisión de la plaza anteriormente referida procede a efectuar la votación de los concursantes correspondiente a la primera prueba. Esta prueba tiene carácter eliminatorio para los candidatos que no obtengan al menos tres votos favorables de los miembros de la comisión</w:t>
      </w:r>
    </w:p>
    <w:p w:rsidR="00E640E7" w:rsidRDefault="00E640E7" w:rsidP="00E640E7">
      <w:pPr>
        <w:pStyle w:val="Encabezado"/>
        <w:ind w:left="900" w:right="540"/>
        <w:jc w:val="both"/>
      </w:pPr>
    </w:p>
    <w:tbl>
      <w:tblPr>
        <w:tblStyle w:val="Tablaconcuadrcula"/>
        <w:tblW w:w="10626" w:type="dxa"/>
        <w:jc w:val="center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417"/>
        <w:gridCol w:w="1398"/>
        <w:gridCol w:w="1417"/>
        <w:gridCol w:w="1417"/>
        <w:gridCol w:w="1559"/>
        <w:gridCol w:w="1418"/>
      </w:tblGrid>
      <w:tr w:rsidR="00217EC3" w:rsidTr="003314FF">
        <w:trPr>
          <w:trHeight w:val="567"/>
          <w:jc w:val="center"/>
        </w:trPr>
        <w:tc>
          <w:tcPr>
            <w:tcW w:w="3417" w:type="dxa"/>
            <w:vMerge w:val="restart"/>
            <w:vAlign w:val="center"/>
          </w:tcPr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  <w:r w:rsidRPr="00CC0F88">
              <w:rPr>
                <w:b/>
                <w:bCs/>
                <w:sz w:val="18"/>
                <w:szCs w:val="18"/>
              </w:rPr>
              <w:t>CONCURSANTES</w:t>
            </w:r>
          </w:p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</w:p>
          <w:p w:rsidR="00FB4281" w:rsidRDefault="00FB4281" w:rsidP="00770CCB">
            <w:pPr>
              <w:pStyle w:val="Encabezado"/>
              <w:ind w:right="540"/>
              <w:jc w:val="center"/>
            </w:pPr>
            <w:r w:rsidRPr="000C4228">
              <w:rPr>
                <w:b/>
                <w:sz w:val="18"/>
                <w:szCs w:val="18"/>
              </w:rPr>
              <w:t>Apellidos y Nombre</w:t>
            </w:r>
          </w:p>
        </w:tc>
        <w:tc>
          <w:tcPr>
            <w:tcW w:w="7209" w:type="dxa"/>
            <w:gridSpan w:val="5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TOS EMITIDOS POR CADA MIEMBRO DE LA COMISIÓN (1)</w:t>
            </w:r>
          </w:p>
        </w:tc>
      </w:tr>
      <w:tr w:rsidR="00FB4281" w:rsidTr="003314FF">
        <w:trPr>
          <w:trHeight w:val="567"/>
          <w:jc w:val="center"/>
        </w:trPr>
        <w:tc>
          <w:tcPr>
            <w:tcW w:w="3417" w:type="dxa"/>
            <w:vMerge/>
            <w:vAlign w:val="center"/>
          </w:tcPr>
          <w:p w:rsidR="00FB4281" w:rsidRDefault="00FB4281" w:rsidP="00770CCB"/>
        </w:tc>
        <w:tc>
          <w:tcPr>
            <w:tcW w:w="139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PRESIDENTE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SECRETARIO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1º</w:t>
            </w:r>
          </w:p>
        </w:tc>
        <w:tc>
          <w:tcPr>
            <w:tcW w:w="1559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2º</w:t>
            </w:r>
          </w:p>
        </w:tc>
        <w:tc>
          <w:tcPr>
            <w:tcW w:w="141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3º</w:t>
            </w:r>
          </w:p>
        </w:tc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5"/>
            <w:lock w:val="sdtLocked"/>
            <w:placeholder>
              <w:docPart w:val="D67D5E26CEC344A495BF83707A098725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257E3E" w:rsidP="00257E3E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4763284"/>
            <w:placeholder>
              <w:docPart w:val="4A60EC39AC43428A94D05E1762C1141A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257E3E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808080"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1"/>
            <w:placeholder>
              <w:docPart w:val="6FD04A51015746B38F4C14ECDFD64A4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257E3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8"/>
            <w:placeholder>
              <w:docPart w:val="3E7E7F5223B348038A39B111E5A72A2C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257E3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5"/>
            <w:placeholder>
              <w:docPart w:val="1CEF2D5B20B9493EAD18F2B4478FCED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257E3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2"/>
            <w:placeholder>
              <w:docPart w:val="EC4EE081A3F34AAA9CECA8D15D87CFA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257E3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6"/>
            <w:lock w:val="sdtLocked"/>
            <w:placeholder>
              <w:docPart w:val="B22D7880F3B141A79A248E2D964F00C2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257E3E" w:rsidP="00257E3E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4763285"/>
            <w:placeholder>
              <w:docPart w:val="55FD3A8C8566431698730D05DEAD11B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2"/>
            <w:placeholder>
              <w:docPart w:val="439B67E801FF49C4A5FB6843FE312075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9"/>
            <w:placeholder>
              <w:docPart w:val="5B0F5930F304452499A278FBD5CB781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6"/>
            <w:placeholder>
              <w:docPart w:val="D9523D063A154478A2A8ED1CBFBC8B0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3"/>
            <w:placeholder>
              <w:docPart w:val="A9528A6FB39A4DDC8F947C03D53DF315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7"/>
            <w:lock w:val="sdtLocked"/>
            <w:placeholder>
              <w:docPart w:val="EFDAE3EAB70145AEB9B2A4FD1643C95D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FC1C56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4763286"/>
            <w:placeholder>
              <w:docPart w:val="0BD0405FEBC648C8888A7D5F81A2F34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3"/>
            <w:placeholder>
              <w:docPart w:val="F683DAD2884F44EE9A6186CF5CB0B6D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0"/>
            <w:placeholder>
              <w:docPart w:val="1A4E9B0DCF40448FB95232A3519E118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7"/>
            <w:placeholder>
              <w:docPart w:val="F3EAD70D1400440EA33E0A9E7B514E60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4"/>
            <w:placeholder>
              <w:docPart w:val="C92F08DF0CA64A06BDCA4B8002F9D05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8"/>
            <w:lock w:val="sdtLocked"/>
            <w:placeholder>
              <w:docPart w:val="198E9A4074B7461F87213842CF08F9C9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4763287"/>
            <w:placeholder>
              <w:docPart w:val="9613426002E045E79E871F898B62AAC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4"/>
            <w:placeholder>
              <w:docPart w:val="F8FA188011A44EE59C8C4CD05084D05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1"/>
            <w:placeholder>
              <w:docPart w:val="514843B37FD6441EA0A249DF49AE852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8"/>
            <w:placeholder>
              <w:docPart w:val="E2A8D93140E94FA9A26FEE92D04336A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5"/>
            <w:placeholder>
              <w:docPart w:val="F1BC0922221742B0908AD964E3A00D8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9"/>
            <w:placeholder>
              <w:docPart w:val="9DB5C6575CEE4419B7D7DDE1541883F4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4763288"/>
            <w:placeholder>
              <w:docPart w:val="C877360D80264EA3BE6E6CCF3152E50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5"/>
            <w:placeholder>
              <w:docPart w:val="0A5839B070D347EC95B08EF1EF0D491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2"/>
            <w:placeholder>
              <w:docPart w:val="14A77ADE21B547E484FDA71CF99CC97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9"/>
            <w:placeholder>
              <w:docPart w:val="A64B720E7D344BCEBD9DC05CDA047EA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6"/>
            <w:placeholder>
              <w:docPart w:val="AAB4B3895D3949848D28C05D43A8ADB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322"/>
            <w:placeholder>
              <w:docPart w:val="D267C743F74C48C98DE9D727B41A56D8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4763289"/>
            <w:placeholder>
              <w:docPart w:val="5CFD1C778B5B4B2BB6DF1AA847F1613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6"/>
            <w:placeholder>
              <w:docPart w:val="A835168E775A45DBB68D25F14406FD1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3"/>
            <w:placeholder>
              <w:docPart w:val="75921AB0C66C401DBB6D3F8BED99F4D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0"/>
            <w:placeholder>
              <w:docPart w:val="2850887832524BFEB6535504D2C52F91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7"/>
            <w:placeholder>
              <w:docPart w:val="05551FD50873402DAFB67445B2C4EAF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3314FF" w:rsidRPr="008862C1" w:rsidTr="003314FF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90"/>
            <w:placeholder>
              <w:docPart w:val="06BA586A9EA74C908F28253CD1ED6940"/>
            </w:placeholder>
            <w:showingPlcHdr/>
          </w:sdtPr>
          <w:sdtContent>
            <w:tc>
              <w:tcPr>
                <w:tcW w:w="3417" w:type="dxa"/>
                <w:vAlign w:val="center"/>
              </w:tcPr>
              <w:p w:rsidR="003314FF" w:rsidRPr="00C339D9" w:rsidRDefault="003314FF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4763290"/>
            <w:placeholder>
              <w:docPart w:val="7CA595B9E16E470D8A55C62C485D14F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3314FF" w:rsidRPr="00C339D9" w:rsidRDefault="003314FF" w:rsidP="008B01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7"/>
            <w:placeholder>
              <w:docPart w:val="049B34541A94437892A18C20660091F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4"/>
            <w:placeholder>
              <w:docPart w:val="8437CB4D5FCA4E5CB9FDC296F081937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1"/>
            <w:placeholder>
              <w:docPart w:val="6F581567ADA84B8692DD2D619A34F1A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8"/>
            <w:placeholder>
              <w:docPart w:val="F34F44061A124A74A918BEA99DE8AACC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3314FF" w:rsidRPr="00C339D9" w:rsidRDefault="003314FF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FB4281" w:rsidTr="003314FF">
        <w:trPr>
          <w:trHeight w:val="567"/>
          <w:jc w:val="center"/>
        </w:trPr>
        <w:tc>
          <w:tcPr>
            <w:tcW w:w="10626" w:type="dxa"/>
            <w:gridSpan w:val="6"/>
            <w:vAlign w:val="center"/>
          </w:tcPr>
          <w:p w:rsidR="00FB4281" w:rsidRDefault="00FB4281" w:rsidP="00770CCB">
            <w:r w:rsidRPr="00CC0F88">
              <w:rPr>
                <w:b/>
                <w:bCs/>
                <w:sz w:val="18"/>
                <w:szCs w:val="18"/>
              </w:rPr>
              <w:t>(1)  FAVORABLE   O   DESFAVORABLE, no cabe la abstención.</w:t>
            </w:r>
          </w:p>
        </w:tc>
      </w:tr>
    </w:tbl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B13E2B" w:rsidRDefault="00B13E2B" w:rsidP="00E640E7">
      <w:pPr>
        <w:pStyle w:val="Encabezado"/>
        <w:ind w:left="900" w:right="540"/>
        <w:jc w:val="both"/>
      </w:pPr>
    </w:p>
    <w:p w:rsidR="00B13E2B" w:rsidRDefault="00B13E2B" w:rsidP="00E640E7">
      <w:pPr>
        <w:pStyle w:val="Encabezado"/>
        <w:ind w:left="900" w:right="540"/>
        <w:jc w:val="both"/>
      </w:pPr>
    </w:p>
    <w:p w:rsidR="00B13E2B" w:rsidRDefault="00B13E2B" w:rsidP="00B13E2B">
      <w:pPr>
        <w:pStyle w:val="Encabezado"/>
        <w:ind w:left="900" w:right="540"/>
        <w:jc w:val="both"/>
        <w:rPr>
          <w:sz w:val="20"/>
        </w:rPr>
      </w:pPr>
      <w:r>
        <w:rPr>
          <w:bCs/>
          <w:sz w:val="20"/>
        </w:rPr>
        <w:tab/>
      </w:r>
      <w:r>
        <w:rPr>
          <w:sz w:val="20"/>
        </w:rPr>
        <w:t>A la vista del resultado de la votación, los candidatos que continúan en el concurso son (por orden de actuación:</w:t>
      </w:r>
    </w:p>
    <w:p w:rsidR="00B13E2B" w:rsidRPr="009E087D" w:rsidRDefault="00B13E2B" w:rsidP="00B13E2B">
      <w:pPr>
        <w:pStyle w:val="Encabezado"/>
        <w:tabs>
          <w:tab w:val="left" w:pos="851"/>
        </w:tabs>
        <w:spacing w:line="360" w:lineRule="auto"/>
        <w:ind w:right="-24"/>
        <w:jc w:val="both"/>
        <w:rPr>
          <w:b/>
          <w:sz w:val="20"/>
        </w:rPr>
      </w:pPr>
    </w:p>
    <w:tbl>
      <w:tblPr>
        <w:tblStyle w:val="Tablaconcuadrcula"/>
        <w:tblW w:w="4379" w:type="pct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676"/>
      </w:tblGrid>
      <w:tr w:rsidR="00B13E2B" w:rsidRPr="008343FE" w:rsidTr="008B01F9">
        <w:tc>
          <w:tcPr>
            <w:tcW w:w="2501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0759"/>
                <w:placeholder>
                  <w:docPart w:val="90B23A1D724B4856B2FAAF65D9E2D27C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99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0760"/>
                <w:placeholder>
                  <w:docPart w:val="90B23A1D724B4856B2FAAF65D9E2D27C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1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0761"/>
                <w:placeholder>
                  <w:docPart w:val="7BAA54AD2FDD48E0A7FA19F89A5263FE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99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0762"/>
                <w:placeholder>
                  <w:docPart w:val="7BAA54AD2FDD48E0A7FA19F89A5263FE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1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0763"/>
                <w:placeholder>
                  <w:docPart w:val="2BCDAAFC7BA3453BB36738A17507F268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99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0764"/>
                <w:placeholder>
                  <w:docPart w:val="2BCDAAFC7BA3453BB36738A17507F268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1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0765"/>
                <w:placeholder>
                  <w:docPart w:val="7A73B29B1EED41608E486A1162271ACB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99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0766"/>
                <w:placeholder>
                  <w:docPart w:val="7A73B29B1EED41608E486A1162271ACB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1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0767"/>
                <w:placeholder>
                  <w:docPart w:val="F55B0B2E6CB24D31A1CD570AA75DC134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99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0768"/>
                <w:placeholder>
                  <w:docPart w:val="F55B0B2E6CB24D31A1CD570AA75DC134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B13E2B" w:rsidRPr="00D0410F" w:rsidRDefault="00B13E2B" w:rsidP="00B13E2B">
      <w:pPr>
        <w:pStyle w:val="Encabezado"/>
        <w:spacing w:line="360" w:lineRule="auto"/>
        <w:ind w:right="-24"/>
        <w:jc w:val="both"/>
        <w:rPr>
          <w:sz w:val="20"/>
        </w:rPr>
      </w:pPr>
    </w:p>
    <w:p w:rsidR="00B13E2B" w:rsidRDefault="00B13E2B" w:rsidP="00B13E2B">
      <w:pPr>
        <w:pStyle w:val="Encabezado"/>
        <w:spacing w:line="360" w:lineRule="auto"/>
        <w:ind w:left="567" w:right="539" w:firstLine="370"/>
        <w:jc w:val="both"/>
        <w:rPr>
          <w:bCs/>
          <w:sz w:val="20"/>
        </w:rPr>
      </w:pPr>
      <w:r>
        <w:rPr>
          <w:bCs/>
          <w:sz w:val="20"/>
        </w:rPr>
        <w:t>Mientras que los candidatos eliminados son:</w:t>
      </w:r>
    </w:p>
    <w:tbl>
      <w:tblPr>
        <w:tblStyle w:val="Tablaconcuadrcula"/>
        <w:tblW w:w="4379" w:type="pct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8"/>
      </w:tblGrid>
      <w:tr w:rsidR="00B13E2B" w:rsidRPr="008343FE" w:rsidTr="008B01F9"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1084"/>
                <w:placeholder>
                  <w:docPart w:val="A8F5C444BB90454982318D323B06E9B4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1085"/>
                <w:placeholder>
                  <w:docPart w:val="A8F5C444BB90454982318D323B06E9B4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1086"/>
                <w:placeholder>
                  <w:docPart w:val="A258BA7190B5439AA2180ED956C8AB08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1087"/>
                <w:placeholder>
                  <w:docPart w:val="A258BA7190B5439AA2180ED956C8AB08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1088"/>
                <w:placeholder>
                  <w:docPart w:val="085F98BE17B54C509F330B7D82E95FD3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1089"/>
                <w:placeholder>
                  <w:docPart w:val="085F98BE17B54C509F330B7D82E95FD3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</w:tr>
      <w:tr w:rsidR="00B13E2B" w:rsidRPr="008343FE" w:rsidTr="008B01F9"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D/Dª.: </w:t>
            </w:r>
            <w:sdt>
              <w:sdtPr>
                <w:rPr>
                  <w:sz w:val="20"/>
                </w:rPr>
                <w:id w:val="9001090"/>
                <w:placeholder>
                  <w:docPart w:val="5509F314945441568AAB66FF6BB9162B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500" w:type="pct"/>
          </w:tcPr>
          <w:p w:rsidR="00B13E2B" w:rsidRPr="008343FE" w:rsidRDefault="00B13E2B" w:rsidP="008B01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-24"/>
              <w:jc w:val="both"/>
              <w:rPr>
                <w:sz w:val="20"/>
              </w:rPr>
            </w:pPr>
            <w:r w:rsidRPr="008343FE">
              <w:rPr>
                <w:sz w:val="20"/>
              </w:rPr>
              <w:t xml:space="preserve"> D/Dª.: </w:t>
            </w:r>
            <w:sdt>
              <w:sdtPr>
                <w:rPr>
                  <w:sz w:val="20"/>
                </w:rPr>
                <w:id w:val="9001091"/>
                <w:placeholder>
                  <w:docPart w:val="5509F314945441568AAB66FF6BB9162B"/>
                </w:placeholder>
                <w:showingPlcHdr/>
              </w:sdtPr>
              <w:sdtContent>
                <w:r w:rsidRPr="001A7DE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</w:tr>
    </w:tbl>
    <w:p w:rsidR="00B13E2B" w:rsidRDefault="00B13E2B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Una vez realizada la anterior votación, se levanta la sesión, dando por finalizada</w:t>
      </w:r>
      <w:r w:rsidR="009D3EEC">
        <w:t>s</w:t>
      </w:r>
      <w:r w:rsidRPr="007C4B82">
        <w:t xml:space="preserve"> </w:t>
      </w:r>
      <w:r w:rsidR="009D3EEC">
        <w:t>las actuaciones relativas</w:t>
      </w:r>
      <w:r w:rsidRPr="007C4B82">
        <w:t xml:space="preserve"> </w:t>
      </w:r>
      <w:r w:rsidR="009D3EEC">
        <w:t>a la primera prueba a las</w:t>
      </w:r>
      <w:r w:rsidR="000C4228" w:rsidRPr="007C4B82">
        <w:t xml:space="preserve"> </w:t>
      </w:r>
      <w:r w:rsidRPr="007C4B82">
        <w:t xml:space="preserve"> </w:t>
      </w:r>
      <w:sdt>
        <w:sdtPr>
          <w:id w:val="11295635"/>
          <w:placeholder>
            <w:docPart w:val="0683302BE49649FB8C326ABE6B2EC66D"/>
          </w:placeholder>
          <w:showingPlcHdr/>
        </w:sdtPr>
        <w:sdtContent>
          <w:r w:rsidR="00E1288C"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7C4B82">
        <w:t xml:space="preserve"> horas del día de la fecha.</w:t>
      </w:r>
    </w:p>
    <w:p w:rsidR="00127688" w:rsidRPr="007C4B82" w:rsidRDefault="00127688" w:rsidP="004A0A70">
      <w:pPr>
        <w:spacing w:after="0" w:line="240" w:lineRule="auto"/>
        <w:jc w:val="both"/>
      </w:pPr>
    </w:p>
    <w:p w:rsidR="00145293" w:rsidRPr="007C4B82" w:rsidRDefault="00145293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CC0F88" w:rsidRPr="007C4B82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sz w:val="22"/>
          <w:szCs w:val="22"/>
        </w:rPr>
      </w:pPr>
      <w:r w:rsidRPr="007C4B82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 w:fullDate="2015-12-11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CC0F88"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sdtContent>
      </w:sdt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1708"/>
        <w:gridCol w:w="1667"/>
        <w:gridCol w:w="3389"/>
      </w:tblGrid>
      <w:tr w:rsidR="002C4908" w:rsidTr="00BA48F0"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Tr="00BA48F0"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2032F" w:rsidRDefault="00C2032F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Content>
                <w:r w:rsidR="00BA48F0"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BA48F0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BA48F0">
        <w:tc>
          <w:tcPr>
            <w:tcW w:w="3527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28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529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RPr="00CC0F88" w:rsidTr="00BA48F0">
        <w:tc>
          <w:tcPr>
            <w:tcW w:w="3527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Pr="00CC0F8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5"/>
                <w:lock w:val="sdtLocked"/>
                <w:placeholder>
                  <w:docPart w:val="DAB581FC85344D5483E3962DB42744DB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8" w:type="dxa"/>
            <w:gridSpan w:val="2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Pr="00CC0F88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4"/>
                <w:lock w:val="sdtLocked"/>
                <w:placeholder>
                  <w:docPart w:val="EA6986AC2F58456F8A753D6149DDFF23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29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P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3"/>
                <w:lock w:val="sdtLocked"/>
                <w:placeholder>
                  <w:docPart w:val="F5EE9CFF2AE24BC3A8E73C51B102E672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145293" w:rsidRPr="00B03CC8" w:rsidRDefault="00145293" w:rsidP="00BA48F0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145293" w:rsidRPr="00B03CC8" w:rsidSect="00C05FF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04" w:rsidRDefault="00906304" w:rsidP="009735D4">
      <w:pPr>
        <w:spacing w:after="0" w:line="240" w:lineRule="auto"/>
      </w:pPr>
      <w:r>
        <w:separator/>
      </w:r>
    </w:p>
  </w:endnote>
  <w:endnote w:type="continuationSeparator" w:id="0">
    <w:p w:rsidR="00906304" w:rsidRDefault="00906304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D96E85" w:rsidRDefault="000F7EB4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</w:t>
    </w:r>
    <w:r>
      <w:rPr>
        <w:color w:val="808080" w:themeColor="background1" w:themeShade="80"/>
        <w:sz w:val="20"/>
        <w:szCs w:val="20"/>
      </w:rPr>
      <w:t>ervicio de Programación Docente</w:t>
    </w:r>
  </w:p>
  <w:p w:rsidR="000F7EB4" w:rsidRDefault="000F7E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04" w:rsidRDefault="00906304" w:rsidP="009735D4">
      <w:pPr>
        <w:spacing w:after="0" w:line="240" w:lineRule="auto"/>
      </w:pPr>
      <w:r>
        <w:separator/>
      </w:r>
    </w:p>
  </w:footnote>
  <w:footnote w:type="continuationSeparator" w:id="0">
    <w:p w:rsidR="00906304" w:rsidRDefault="00906304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9735D4" w:rsidRDefault="000265AF" w:rsidP="009735D4">
    <w:pPr>
      <w:pStyle w:val="Encabezado"/>
    </w:pPr>
    <w:r>
      <w:rPr>
        <w:noProof/>
        <w:lang w:eastAsia="es-ES"/>
      </w:rPr>
      <w:pict>
        <v:roundrect id="_x0000_s2054" style="position:absolute;margin-left:123.7pt;margin-top:3.55pt;width:329.9pt;height:32.4pt;z-index:251659264" arcsize="10923f">
          <v:textbox style="mso-next-textbox:#_x0000_s2054">
            <w:txbxContent>
              <w:p w:rsidR="000F7EB4" w:rsidRPr="00A1525A" w:rsidRDefault="00A1525A" w:rsidP="00E640E7">
                <w:pPr>
                  <w:jc w:val="center"/>
                  <w:rPr>
                    <w:sz w:val="28"/>
                    <w:szCs w:val="28"/>
                  </w:rPr>
                </w:pPr>
                <w:r w:rsidRPr="00A1525A">
                  <w:rPr>
                    <w:b/>
                    <w:sz w:val="28"/>
                    <w:szCs w:val="28"/>
                  </w:rPr>
                  <w:t>VOTACIÓN DE LA PRIMERA PRUEBA</w:t>
                </w:r>
              </w:p>
            </w:txbxContent>
          </v:textbox>
        </v:roundrect>
      </w:pict>
    </w: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0F7EB4" w:rsidRPr="007C4B82" w:rsidRDefault="000F7EB4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C4B82">
                  <w:rPr>
                    <w:b/>
                    <w:sz w:val="20"/>
                    <w:szCs w:val="20"/>
                  </w:rPr>
                  <w:t>DOCUMENTO 7</w:t>
                </w:r>
              </w:p>
            </w:txbxContent>
          </v:textbox>
        </v: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0F7EB4" w:rsidRDefault="000F7EB4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0B8D"/>
    <w:rsid w:val="00013CBD"/>
    <w:rsid w:val="00020662"/>
    <w:rsid w:val="00022655"/>
    <w:rsid w:val="000265AF"/>
    <w:rsid w:val="00030D03"/>
    <w:rsid w:val="00047F8A"/>
    <w:rsid w:val="0005060D"/>
    <w:rsid w:val="000B18F3"/>
    <w:rsid w:val="000B6557"/>
    <w:rsid w:val="000C4228"/>
    <w:rsid w:val="000C5352"/>
    <w:rsid w:val="000D0CF1"/>
    <w:rsid w:val="000D218D"/>
    <w:rsid w:val="000F7EB4"/>
    <w:rsid w:val="00127688"/>
    <w:rsid w:val="00141FE5"/>
    <w:rsid w:val="00145293"/>
    <w:rsid w:val="001601A9"/>
    <w:rsid w:val="0016325D"/>
    <w:rsid w:val="00167955"/>
    <w:rsid w:val="001727C5"/>
    <w:rsid w:val="00180F7A"/>
    <w:rsid w:val="00181EAD"/>
    <w:rsid w:val="00196C31"/>
    <w:rsid w:val="001D2EDF"/>
    <w:rsid w:val="001E099E"/>
    <w:rsid w:val="001F260E"/>
    <w:rsid w:val="001F7DDB"/>
    <w:rsid w:val="00202276"/>
    <w:rsid w:val="00217EC3"/>
    <w:rsid w:val="002531AF"/>
    <w:rsid w:val="00257E3E"/>
    <w:rsid w:val="00257EF0"/>
    <w:rsid w:val="002651FC"/>
    <w:rsid w:val="0026580B"/>
    <w:rsid w:val="00277CE9"/>
    <w:rsid w:val="002866E5"/>
    <w:rsid w:val="0028739F"/>
    <w:rsid w:val="00295CE4"/>
    <w:rsid w:val="002A2634"/>
    <w:rsid w:val="002B420D"/>
    <w:rsid w:val="002C47AC"/>
    <w:rsid w:val="002C4908"/>
    <w:rsid w:val="003260B5"/>
    <w:rsid w:val="003314FF"/>
    <w:rsid w:val="00351DE3"/>
    <w:rsid w:val="00352144"/>
    <w:rsid w:val="003976D3"/>
    <w:rsid w:val="003A278A"/>
    <w:rsid w:val="003B4766"/>
    <w:rsid w:val="003B524C"/>
    <w:rsid w:val="003D76A8"/>
    <w:rsid w:val="00410E15"/>
    <w:rsid w:val="00416A24"/>
    <w:rsid w:val="0042194E"/>
    <w:rsid w:val="00422E3A"/>
    <w:rsid w:val="00432D74"/>
    <w:rsid w:val="0044703B"/>
    <w:rsid w:val="004717FD"/>
    <w:rsid w:val="004803AF"/>
    <w:rsid w:val="0049307F"/>
    <w:rsid w:val="004A0500"/>
    <w:rsid w:val="004A0A70"/>
    <w:rsid w:val="004A3D67"/>
    <w:rsid w:val="004C5035"/>
    <w:rsid w:val="004D3CE2"/>
    <w:rsid w:val="00512EFC"/>
    <w:rsid w:val="00516385"/>
    <w:rsid w:val="00523989"/>
    <w:rsid w:val="00541AFE"/>
    <w:rsid w:val="005B685A"/>
    <w:rsid w:val="005C19A0"/>
    <w:rsid w:val="005C6075"/>
    <w:rsid w:val="005D1685"/>
    <w:rsid w:val="005D4EA9"/>
    <w:rsid w:val="005E1E14"/>
    <w:rsid w:val="005F3D9C"/>
    <w:rsid w:val="00614224"/>
    <w:rsid w:val="0063742A"/>
    <w:rsid w:val="006510FB"/>
    <w:rsid w:val="00667CB1"/>
    <w:rsid w:val="00721E8A"/>
    <w:rsid w:val="007407C4"/>
    <w:rsid w:val="0076004F"/>
    <w:rsid w:val="00762F2F"/>
    <w:rsid w:val="00770CCB"/>
    <w:rsid w:val="00792985"/>
    <w:rsid w:val="007977BE"/>
    <w:rsid w:val="007C4B82"/>
    <w:rsid w:val="007C720C"/>
    <w:rsid w:val="007D4DDA"/>
    <w:rsid w:val="007E1556"/>
    <w:rsid w:val="00824793"/>
    <w:rsid w:val="008305DB"/>
    <w:rsid w:val="008309B2"/>
    <w:rsid w:val="00831B69"/>
    <w:rsid w:val="008543D2"/>
    <w:rsid w:val="008604EC"/>
    <w:rsid w:val="008657F3"/>
    <w:rsid w:val="008862C1"/>
    <w:rsid w:val="00892A9E"/>
    <w:rsid w:val="008941BF"/>
    <w:rsid w:val="008E582B"/>
    <w:rsid w:val="008F2C8F"/>
    <w:rsid w:val="009035A8"/>
    <w:rsid w:val="00906304"/>
    <w:rsid w:val="009156DF"/>
    <w:rsid w:val="009551E4"/>
    <w:rsid w:val="009735D4"/>
    <w:rsid w:val="009D0727"/>
    <w:rsid w:val="009D3EEC"/>
    <w:rsid w:val="00A1525A"/>
    <w:rsid w:val="00A5022B"/>
    <w:rsid w:val="00A62D47"/>
    <w:rsid w:val="00A70FCC"/>
    <w:rsid w:val="00A722E0"/>
    <w:rsid w:val="00A8681F"/>
    <w:rsid w:val="00AB2740"/>
    <w:rsid w:val="00AD4148"/>
    <w:rsid w:val="00B03CC8"/>
    <w:rsid w:val="00B13E2B"/>
    <w:rsid w:val="00B7132C"/>
    <w:rsid w:val="00B74CB2"/>
    <w:rsid w:val="00B930A7"/>
    <w:rsid w:val="00BA48F0"/>
    <w:rsid w:val="00BA4D80"/>
    <w:rsid w:val="00BA4E77"/>
    <w:rsid w:val="00BD2A10"/>
    <w:rsid w:val="00BE4096"/>
    <w:rsid w:val="00BE4DF8"/>
    <w:rsid w:val="00BE6373"/>
    <w:rsid w:val="00BF1092"/>
    <w:rsid w:val="00C05FF9"/>
    <w:rsid w:val="00C06371"/>
    <w:rsid w:val="00C2032F"/>
    <w:rsid w:val="00C339D9"/>
    <w:rsid w:val="00C34D69"/>
    <w:rsid w:val="00C37FBF"/>
    <w:rsid w:val="00C56A33"/>
    <w:rsid w:val="00C7203E"/>
    <w:rsid w:val="00C7409A"/>
    <w:rsid w:val="00C74177"/>
    <w:rsid w:val="00C75597"/>
    <w:rsid w:val="00C9772C"/>
    <w:rsid w:val="00CB26D6"/>
    <w:rsid w:val="00CB31A4"/>
    <w:rsid w:val="00CB46B8"/>
    <w:rsid w:val="00CC0F88"/>
    <w:rsid w:val="00CF6C73"/>
    <w:rsid w:val="00D00C63"/>
    <w:rsid w:val="00D2702D"/>
    <w:rsid w:val="00D44527"/>
    <w:rsid w:val="00D666B7"/>
    <w:rsid w:val="00D96E85"/>
    <w:rsid w:val="00D9735A"/>
    <w:rsid w:val="00DB4A8F"/>
    <w:rsid w:val="00DD6FF0"/>
    <w:rsid w:val="00E01C13"/>
    <w:rsid w:val="00E01F1C"/>
    <w:rsid w:val="00E1288C"/>
    <w:rsid w:val="00E20CDB"/>
    <w:rsid w:val="00E31CD1"/>
    <w:rsid w:val="00E640E7"/>
    <w:rsid w:val="00E747E5"/>
    <w:rsid w:val="00E82F47"/>
    <w:rsid w:val="00E93A60"/>
    <w:rsid w:val="00E9445A"/>
    <w:rsid w:val="00EC192E"/>
    <w:rsid w:val="00EC1B2D"/>
    <w:rsid w:val="00ED452E"/>
    <w:rsid w:val="00F004D4"/>
    <w:rsid w:val="00F31F21"/>
    <w:rsid w:val="00F4465C"/>
    <w:rsid w:val="00F462FF"/>
    <w:rsid w:val="00F62977"/>
    <w:rsid w:val="00F96C76"/>
    <w:rsid w:val="00FB008E"/>
    <w:rsid w:val="00FB4281"/>
    <w:rsid w:val="00FB4C4B"/>
    <w:rsid w:val="00FC1C56"/>
    <w:rsid w:val="00FD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67AD713B54622829EE4B21AD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F219-264D-4F80-93E6-23D64A9CBFA0}"/>
      </w:docPartPr>
      <w:docPartBody>
        <w:p w:rsidR="00BC0D83" w:rsidRDefault="00772106" w:rsidP="00772106">
          <w:pPr>
            <w:pStyle w:val="9A067AD713B54622829EE4B21AD2EF239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772106" w:rsidP="00772106">
          <w:pPr>
            <w:pStyle w:val="AEF5FAE65F9D4848AC75D878A059F9B19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772106" w:rsidP="00772106">
          <w:pPr>
            <w:pStyle w:val="0AC7E2D2E10244298AEEDDB252ACC3BD9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772106" w:rsidP="00772106">
          <w:pPr>
            <w:pStyle w:val="C5ACC8B8DD764E72B2DDAC087AF69BEF9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772106" w:rsidP="00772106">
          <w:pPr>
            <w:pStyle w:val="F5EE9CFF2AE24BC3A8E73C51B102E6729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772106" w:rsidP="00772106">
          <w:pPr>
            <w:pStyle w:val="EA6986AC2F58456F8A753D6149DDFF239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772106" w:rsidP="00772106">
          <w:pPr>
            <w:pStyle w:val="DAB581FC85344D5483E3962DB42744DB9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772106" w:rsidP="00772106">
          <w:pPr>
            <w:pStyle w:val="BB9957E311D94FF28D47DA0EF439FA698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772106" w:rsidP="00772106">
          <w:pPr>
            <w:pStyle w:val="46754C83BFBE4661ABC829332AF3D5E28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772106" w:rsidP="00772106">
          <w:pPr>
            <w:pStyle w:val="D7C592A713AB40168953C63A00C9ED8A8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772106" w:rsidP="00772106">
          <w:pPr>
            <w:pStyle w:val="56C9C44BEB724FFDA409B5D45AE446CF8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772106" w:rsidP="00772106">
          <w:pPr>
            <w:pStyle w:val="233D818A17ED42F294A0BAACEB5E14E58"/>
          </w:pPr>
          <w:r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0683302BE49649FB8C326ABE6B2E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DA67-A611-4EDD-800B-36D069FA0840}"/>
      </w:docPartPr>
      <w:docPartBody>
        <w:p w:rsidR="00C529A1" w:rsidRDefault="00772106" w:rsidP="00772106">
          <w:pPr>
            <w:pStyle w:val="0683302BE49649FB8C326ABE6B2EC66D7"/>
          </w:pPr>
          <w:r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D67D5E26CEC344A495BF83707A09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C0DF-6657-4C98-8DE8-7632815A45B3}"/>
      </w:docPartPr>
      <w:docPartBody>
        <w:p w:rsidR="00A26C89" w:rsidRDefault="00772106" w:rsidP="00772106">
          <w:pPr>
            <w:pStyle w:val="D67D5E26CEC344A495BF83707A098725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A60EC39AC43428A94D05E1762C1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2136-8F8F-44FF-A693-2144AB81EF55}"/>
      </w:docPartPr>
      <w:docPartBody>
        <w:p w:rsidR="00A26C89" w:rsidRDefault="00772106" w:rsidP="00772106">
          <w:pPr>
            <w:pStyle w:val="4A60EC39AC43428A94D05E1762C1141A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D04A51015746B38F4C14ECDFD6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D3FB-B3F7-488F-9C41-C75B00503324}"/>
      </w:docPartPr>
      <w:docPartBody>
        <w:p w:rsidR="00A26C89" w:rsidRDefault="00772106" w:rsidP="00772106">
          <w:pPr>
            <w:pStyle w:val="6FD04A51015746B38F4C14ECDFD64A4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3E7E7F5223B348038A39B111E5A7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4421-A61A-40B5-A3E9-3E832023A2DB}"/>
      </w:docPartPr>
      <w:docPartBody>
        <w:p w:rsidR="00A26C89" w:rsidRDefault="00772106" w:rsidP="00772106">
          <w:pPr>
            <w:pStyle w:val="3E7E7F5223B348038A39B111E5A72A2C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1CEF2D5B20B9493EAD18F2B4478F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2E7D-2FD6-47D4-8E34-697A626DB4B1}"/>
      </w:docPartPr>
      <w:docPartBody>
        <w:p w:rsidR="00A26C89" w:rsidRDefault="00772106" w:rsidP="00772106">
          <w:pPr>
            <w:pStyle w:val="1CEF2D5B20B9493EAD18F2B4478FCED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C4EE081A3F34AAA9CECA8D15D87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1A4F-D136-46E3-8151-A357B114A9F9}"/>
      </w:docPartPr>
      <w:docPartBody>
        <w:p w:rsidR="00A26C89" w:rsidRDefault="00772106" w:rsidP="00772106">
          <w:pPr>
            <w:pStyle w:val="EC4EE081A3F34AAA9CECA8D15D87CFA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2D7880F3B141A79A248E2D964F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70BD-85AE-4294-A179-14C8F4C5A0F3}"/>
      </w:docPartPr>
      <w:docPartBody>
        <w:p w:rsidR="00A26C89" w:rsidRDefault="00772106" w:rsidP="00772106">
          <w:pPr>
            <w:pStyle w:val="B22D7880F3B141A79A248E2D964F00C2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5FD3A8C8566431698730D05DEAD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7E91-9AD3-4F02-8EEC-354C1131D616}"/>
      </w:docPartPr>
      <w:docPartBody>
        <w:p w:rsidR="00A26C89" w:rsidRDefault="00772106" w:rsidP="00772106">
          <w:pPr>
            <w:pStyle w:val="55FD3A8C8566431698730D05DEAD11B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439B67E801FF49C4A5FB6843FE31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35B4-17D9-483F-9BA0-FB8EA76216FB}"/>
      </w:docPartPr>
      <w:docPartBody>
        <w:p w:rsidR="00A26C89" w:rsidRDefault="00772106" w:rsidP="00772106">
          <w:pPr>
            <w:pStyle w:val="439B67E801FF49C4A5FB6843FE312075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B0F5930F304452499A278FBD5CB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8946-B47D-4C40-B8BE-46CFAAC892B3}"/>
      </w:docPartPr>
      <w:docPartBody>
        <w:p w:rsidR="00A26C89" w:rsidRDefault="00772106" w:rsidP="00772106">
          <w:pPr>
            <w:pStyle w:val="5B0F5930F304452499A278FBD5CB781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9523D063A154478A2A8ED1CBFBC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5294-863C-4FB6-B37B-1460271F9198}"/>
      </w:docPartPr>
      <w:docPartBody>
        <w:p w:rsidR="00A26C89" w:rsidRDefault="00772106" w:rsidP="00772106">
          <w:pPr>
            <w:pStyle w:val="D9523D063A154478A2A8ED1CBFBC8B0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9528A6FB39A4DDC8F947C03D53D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DF5F-3564-4C42-8FCA-EE7510FE9898}"/>
      </w:docPartPr>
      <w:docPartBody>
        <w:p w:rsidR="00A26C89" w:rsidRDefault="00772106" w:rsidP="00772106">
          <w:pPr>
            <w:pStyle w:val="A9528A6FB39A4DDC8F947C03D53DF315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DAE3EAB70145AEB9B2A4FD1643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0E60-B0D3-4F80-A78E-F46C707CBB5E}"/>
      </w:docPartPr>
      <w:docPartBody>
        <w:p w:rsidR="00A26C89" w:rsidRDefault="00772106" w:rsidP="00772106">
          <w:pPr>
            <w:pStyle w:val="EFDAE3EAB70145AEB9B2A4FD1643C95D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BD0405FEBC648C8888A7D5F81A2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7E12-84C5-42BB-A515-38670428D5D8}"/>
      </w:docPartPr>
      <w:docPartBody>
        <w:p w:rsidR="00A26C89" w:rsidRDefault="00772106" w:rsidP="00772106">
          <w:pPr>
            <w:pStyle w:val="0BD0405FEBC648C8888A7D5F81A2F34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683DAD2884F44EE9A6186CF5CB0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28A5-29D7-4880-98AC-497EA13EB3E8}"/>
      </w:docPartPr>
      <w:docPartBody>
        <w:p w:rsidR="00A26C89" w:rsidRDefault="00772106" w:rsidP="00772106">
          <w:pPr>
            <w:pStyle w:val="F683DAD2884F44EE9A6186CF5CB0B6D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1A4E9B0DCF40448FB95232A3519E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E1F5-78F5-4374-9786-B422DF5686C5}"/>
      </w:docPartPr>
      <w:docPartBody>
        <w:p w:rsidR="00A26C89" w:rsidRDefault="00772106" w:rsidP="00772106">
          <w:pPr>
            <w:pStyle w:val="1A4E9B0DCF40448FB95232A3519E118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3EAD70D1400440EA33E0A9E7B51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3069-BC66-4A98-9389-63404FD2C165}"/>
      </w:docPartPr>
      <w:docPartBody>
        <w:p w:rsidR="00A26C89" w:rsidRDefault="00772106" w:rsidP="00772106">
          <w:pPr>
            <w:pStyle w:val="F3EAD70D1400440EA33E0A9E7B514E60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C92F08DF0CA64A06BDCA4B8002F9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54F4-6F79-45E1-BF25-778B8B5CE546}"/>
      </w:docPartPr>
      <w:docPartBody>
        <w:p w:rsidR="00A26C89" w:rsidRDefault="00772106" w:rsidP="00772106">
          <w:pPr>
            <w:pStyle w:val="C92F08DF0CA64A06BDCA4B8002F9D05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198E9A4074B7461F87213842CF08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B2A3-6BDD-4573-A6E4-FC1BA854923A}"/>
      </w:docPartPr>
      <w:docPartBody>
        <w:p w:rsidR="00A26C89" w:rsidRDefault="00772106" w:rsidP="00772106">
          <w:pPr>
            <w:pStyle w:val="198E9A4074B7461F87213842CF08F9C9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613426002E045E79E871F898B62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36C2-D2C2-4165-ADD7-60620FA06157}"/>
      </w:docPartPr>
      <w:docPartBody>
        <w:p w:rsidR="00A26C89" w:rsidRDefault="00772106" w:rsidP="00772106">
          <w:pPr>
            <w:pStyle w:val="9613426002E045E79E871F898B62AAC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8FA188011A44EE59C8C4CD05084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31C9-D5A2-4BD7-847E-73E53C85C55F}"/>
      </w:docPartPr>
      <w:docPartBody>
        <w:p w:rsidR="00A26C89" w:rsidRDefault="00772106" w:rsidP="00772106">
          <w:pPr>
            <w:pStyle w:val="F8FA188011A44EE59C8C4CD05084D05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843B37FD6441EA0A249DF49AE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7B15-84EB-4CD8-89F7-617A8909CF7C}"/>
      </w:docPartPr>
      <w:docPartBody>
        <w:p w:rsidR="00A26C89" w:rsidRDefault="00772106" w:rsidP="00772106">
          <w:pPr>
            <w:pStyle w:val="514843B37FD6441EA0A249DF49AE852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8D93140E94FA9A26FEE92D043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B997-2C99-4892-A338-4F809D18140E}"/>
      </w:docPartPr>
      <w:docPartBody>
        <w:p w:rsidR="00A26C89" w:rsidRDefault="00772106" w:rsidP="00772106">
          <w:pPr>
            <w:pStyle w:val="E2A8D93140E94FA9A26FEE92D04336A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C0922221742B0908AD964E3A0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F4B8-B188-43A0-9BA8-926F5AD563F8}"/>
      </w:docPartPr>
      <w:docPartBody>
        <w:p w:rsidR="00A26C89" w:rsidRDefault="00772106" w:rsidP="00772106">
          <w:pPr>
            <w:pStyle w:val="F1BC0922221742B0908AD964E3A00D8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B5C6575CEE4419B7D7DDE15418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4D00-F415-4FBA-A9D9-DDC46E3BDF74}"/>
      </w:docPartPr>
      <w:docPartBody>
        <w:p w:rsidR="00A26C89" w:rsidRDefault="00772106" w:rsidP="00772106">
          <w:pPr>
            <w:pStyle w:val="9DB5C6575CEE4419B7D7DDE1541883F4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877360D80264EA3BE6E6CCF3152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17E1-E129-481D-941E-1CDB5AFB8805}"/>
      </w:docPartPr>
      <w:docPartBody>
        <w:p w:rsidR="00A26C89" w:rsidRDefault="00772106" w:rsidP="00772106">
          <w:pPr>
            <w:pStyle w:val="C877360D80264EA3BE6E6CCF3152E50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A5839B070D347EC95B08EF1EF0D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969E-C99A-46AA-8FE6-895CC42ACB94}"/>
      </w:docPartPr>
      <w:docPartBody>
        <w:p w:rsidR="00A26C89" w:rsidRDefault="00772106" w:rsidP="00772106">
          <w:pPr>
            <w:pStyle w:val="0A5839B070D347EC95B08EF1EF0D491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14A77ADE21B547E484FDA71CF99C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903C-88F0-481C-B2A3-216DA6B128CF}"/>
      </w:docPartPr>
      <w:docPartBody>
        <w:p w:rsidR="00A26C89" w:rsidRDefault="00772106" w:rsidP="00772106">
          <w:pPr>
            <w:pStyle w:val="14A77ADE21B547E484FDA71CF99CC97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64B720E7D344BCEBD9DC05CDA04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0FBA-F9CD-437A-A56E-86BF981BA7E1}"/>
      </w:docPartPr>
      <w:docPartBody>
        <w:p w:rsidR="00A26C89" w:rsidRDefault="00772106" w:rsidP="00772106">
          <w:pPr>
            <w:pStyle w:val="A64B720E7D344BCEBD9DC05CDA047EA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AB4B3895D3949848D28C05D43A8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9101-FC4C-4D1D-A5F4-B46D5A301A0F}"/>
      </w:docPartPr>
      <w:docPartBody>
        <w:p w:rsidR="00A26C89" w:rsidRDefault="00772106" w:rsidP="00772106">
          <w:pPr>
            <w:pStyle w:val="AAB4B3895D3949848D28C05D43A8ADB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267C743F74C48C98DE9D727B41A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5EF3-3E60-4804-8ADD-AA3012428FFA}"/>
      </w:docPartPr>
      <w:docPartBody>
        <w:p w:rsidR="00A26C89" w:rsidRDefault="00772106" w:rsidP="00772106">
          <w:pPr>
            <w:pStyle w:val="D267C743F74C48C98DE9D727B41A56D8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CFD1C778B5B4B2BB6DF1AA847F1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83F6-9496-4E5E-93A9-C2E8997F0100}"/>
      </w:docPartPr>
      <w:docPartBody>
        <w:p w:rsidR="00A26C89" w:rsidRDefault="00772106" w:rsidP="00772106">
          <w:pPr>
            <w:pStyle w:val="5CFD1C778B5B4B2BB6DF1AA847F1613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835168E775A45DBB68D25F14406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8F6B-0E01-4408-BF8B-69228E1BA6AE}"/>
      </w:docPartPr>
      <w:docPartBody>
        <w:p w:rsidR="00A26C89" w:rsidRDefault="00772106" w:rsidP="00772106">
          <w:pPr>
            <w:pStyle w:val="A835168E775A45DBB68D25F14406FD1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5921AB0C66C401DBB6D3F8BED99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6132-6BE3-4275-A690-E202EFC39E13}"/>
      </w:docPartPr>
      <w:docPartBody>
        <w:p w:rsidR="00A26C89" w:rsidRDefault="00772106" w:rsidP="00772106">
          <w:pPr>
            <w:pStyle w:val="75921AB0C66C401DBB6D3F8BED99F4D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850887832524BFEB6535504D2C5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FC97-AB6C-41CD-B7D0-CB3E7FCAAA42}"/>
      </w:docPartPr>
      <w:docPartBody>
        <w:p w:rsidR="00A26C89" w:rsidRDefault="00772106" w:rsidP="00772106">
          <w:pPr>
            <w:pStyle w:val="2850887832524BFEB6535504D2C52F91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5551FD50873402DAFB67445B2C4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4AF-050F-4F57-AC78-E12BAF608D9D}"/>
      </w:docPartPr>
      <w:docPartBody>
        <w:p w:rsidR="00A26C89" w:rsidRDefault="00772106" w:rsidP="00772106">
          <w:pPr>
            <w:pStyle w:val="05551FD50873402DAFB67445B2C4EAF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6BA586A9EA74C908F28253CD1ED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52A7-0DDE-4593-8E90-EFDAE986666D}"/>
      </w:docPartPr>
      <w:docPartBody>
        <w:p w:rsidR="00A26C89" w:rsidRDefault="00772106" w:rsidP="00772106">
          <w:pPr>
            <w:pStyle w:val="06BA586A9EA74C908F28253CD1ED69401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CA595B9E16E470D8A55C62C485D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6D23-46CC-4606-A585-965841EE80B3}"/>
      </w:docPartPr>
      <w:docPartBody>
        <w:p w:rsidR="00A26C89" w:rsidRDefault="00772106" w:rsidP="00772106">
          <w:pPr>
            <w:pStyle w:val="7CA595B9E16E470D8A55C62C485D14F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49B34541A94437892A18C206600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6655-F494-43D4-B864-050C5D2228F1}"/>
      </w:docPartPr>
      <w:docPartBody>
        <w:p w:rsidR="00A26C89" w:rsidRDefault="00772106" w:rsidP="00772106">
          <w:pPr>
            <w:pStyle w:val="049B34541A94437892A18C20660091F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8437CB4D5FCA4E5CB9FDC296F081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2DDF-2A73-4BE6-BCE2-C88D57BD4E7E}"/>
      </w:docPartPr>
      <w:docPartBody>
        <w:p w:rsidR="00A26C89" w:rsidRDefault="00772106" w:rsidP="00772106">
          <w:pPr>
            <w:pStyle w:val="8437CB4D5FCA4E5CB9FDC296F081937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581567ADA84B8692DD2D619A34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65AD-6879-444D-BE2D-3D0B7E1E0001}"/>
      </w:docPartPr>
      <w:docPartBody>
        <w:p w:rsidR="00A26C89" w:rsidRDefault="00772106" w:rsidP="00772106">
          <w:pPr>
            <w:pStyle w:val="6F581567ADA84B8692DD2D619A34F1A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F44061A124A74A918BEA99DE8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515F-EC7D-45F4-8722-9CC843A6F6F0}"/>
      </w:docPartPr>
      <w:docPartBody>
        <w:p w:rsidR="00A26C89" w:rsidRDefault="00772106" w:rsidP="00772106">
          <w:pPr>
            <w:pStyle w:val="F34F44061A124A74A918BEA99DE8AACC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0B23A1D724B4856B2FAAF65D9E2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0768-9505-4A6F-B1D0-ECFB1863029D}"/>
      </w:docPartPr>
      <w:docPartBody>
        <w:p w:rsidR="00A26C89" w:rsidRDefault="00772106" w:rsidP="00772106">
          <w:pPr>
            <w:pStyle w:val="90B23A1D724B4856B2FAAF65D9E2D27C"/>
          </w:pPr>
          <w:r w:rsidRPr="001A7D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BAA54AD2FDD48E0A7FA19F89A52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27C6-C01F-4C5D-A3FD-F9FBA2F6F3D1}"/>
      </w:docPartPr>
      <w:docPartBody>
        <w:p w:rsidR="00A26C89" w:rsidRDefault="00772106" w:rsidP="00772106">
          <w:pPr>
            <w:pStyle w:val="7BAA54AD2FDD48E0A7FA19F89A5263FE"/>
          </w:pPr>
          <w:r w:rsidRPr="001A7D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BCDAAFC7BA3453BB36738A17507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555A-6C17-4C47-A434-A955BCF46FFA}"/>
      </w:docPartPr>
      <w:docPartBody>
        <w:p w:rsidR="00A26C89" w:rsidRDefault="00772106" w:rsidP="00772106">
          <w:pPr>
            <w:pStyle w:val="2BCDAAFC7BA3453BB36738A17507F268"/>
          </w:pPr>
          <w:r w:rsidRPr="001A7D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A73B29B1EED41608E486A116227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E81D-7C18-44B6-9736-F6162CE60025}"/>
      </w:docPartPr>
      <w:docPartBody>
        <w:p w:rsidR="00A26C89" w:rsidRDefault="00772106" w:rsidP="00772106">
          <w:pPr>
            <w:pStyle w:val="7A73B29B1EED41608E486A1162271ACB"/>
          </w:pPr>
          <w:r w:rsidRPr="001A7D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5B0B2E6CB24D31A1CD570AA75D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3490-11C5-4D2E-8992-D1DBD2F95014}"/>
      </w:docPartPr>
      <w:docPartBody>
        <w:p w:rsidR="00A26C89" w:rsidRDefault="00772106" w:rsidP="00772106">
          <w:pPr>
            <w:pStyle w:val="F55B0B2E6CB24D31A1CD570AA75DC134"/>
          </w:pPr>
          <w:r w:rsidRPr="001A7D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F5C444BB90454982318D323B06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2108-1C92-4A33-96D5-8F33180C2779}"/>
      </w:docPartPr>
      <w:docPartBody>
        <w:p w:rsidR="00A26C89" w:rsidRDefault="00772106" w:rsidP="00772106">
          <w:pPr>
            <w:pStyle w:val="A8F5C444BB90454982318D323B06E9B4"/>
          </w:pPr>
          <w:r w:rsidRPr="001A7DE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258BA7190B5439AA2180ED956C8A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1122-0CA2-4673-8E9C-7F482690D39E}"/>
      </w:docPartPr>
      <w:docPartBody>
        <w:p w:rsidR="00A26C89" w:rsidRDefault="00772106" w:rsidP="00772106">
          <w:pPr>
            <w:pStyle w:val="A258BA7190B5439AA2180ED956C8AB08"/>
          </w:pPr>
          <w:r w:rsidRPr="001A7DE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85F98BE17B54C509F330B7D82E9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F6CE-9917-4449-AD17-4AC17C0405D2}"/>
      </w:docPartPr>
      <w:docPartBody>
        <w:p w:rsidR="00A26C89" w:rsidRDefault="00772106" w:rsidP="00772106">
          <w:pPr>
            <w:pStyle w:val="085F98BE17B54C509F330B7D82E95FD3"/>
          </w:pPr>
          <w:r w:rsidRPr="001A7DE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509F314945441568AAB66FF6BB9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4E2D-7692-4461-B6AC-627F8ED4C71C}"/>
      </w:docPartPr>
      <w:docPartBody>
        <w:p w:rsidR="00A26C89" w:rsidRDefault="00772106" w:rsidP="00772106">
          <w:pPr>
            <w:pStyle w:val="5509F314945441568AAB66FF6BB9162B"/>
          </w:pPr>
          <w:r w:rsidRPr="001A7DE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0E1EAD"/>
    <w:rsid w:val="001709C7"/>
    <w:rsid w:val="002D315B"/>
    <w:rsid w:val="003F33E1"/>
    <w:rsid w:val="004015BD"/>
    <w:rsid w:val="004A37B8"/>
    <w:rsid w:val="004A7F8F"/>
    <w:rsid w:val="006F30A8"/>
    <w:rsid w:val="00761A16"/>
    <w:rsid w:val="00772106"/>
    <w:rsid w:val="007D75FB"/>
    <w:rsid w:val="007D7CEE"/>
    <w:rsid w:val="00806B5C"/>
    <w:rsid w:val="00902920"/>
    <w:rsid w:val="00A26C89"/>
    <w:rsid w:val="00AE2F43"/>
    <w:rsid w:val="00BC0D83"/>
    <w:rsid w:val="00C529A1"/>
    <w:rsid w:val="00CA712B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772106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806B5C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806B5C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806B5C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806B5C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806B5C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806B5C"/>
    <w:rPr>
      <w:rFonts w:eastAsiaTheme="minorHAnsi"/>
      <w:lang w:eastAsia="en-US"/>
    </w:rPr>
  </w:style>
  <w:style w:type="paragraph" w:customStyle="1" w:styleId="151FEAB7F5C74DF8B71F3BAA0B74CA90">
    <w:name w:val="151FEAB7F5C74DF8B71F3BAA0B74CA9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">
    <w:name w:val="0683302BE49649FB8C326ABE6B2EC66D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FF840CD4854482AAFBA182595718E20">
    <w:name w:val="9FF840CD4854482AAFBA182595718E2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3B95194D1581421B8D30D72BFAE00E17">
    <w:name w:val="3B95194D1581421B8D30D72BFAE00E17"/>
    <w:rsid w:val="00806B5C"/>
  </w:style>
  <w:style w:type="paragraph" w:customStyle="1" w:styleId="23FDF0F3FB7340A996283390D95E4DEF">
    <w:name w:val="23FDF0F3FB7340A996283390D95E4DEF"/>
    <w:rsid w:val="00806B5C"/>
  </w:style>
  <w:style w:type="paragraph" w:customStyle="1" w:styleId="98434E96A99847668695D630D87A3E30">
    <w:name w:val="98434E96A99847668695D630D87A3E30"/>
    <w:rsid w:val="00806B5C"/>
  </w:style>
  <w:style w:type="paragraph" w:customStyle="1" w:styleId="1DB61E2224E848898A74C5E0FB4FE1B1">
    <w:name w:val="1DB61E2224E848898A74C5E0FB4FE1B1"/>
    <w:rsid w:val="00806B5C"/>
  </w:style>
  <w:style w:type="paragraph" w:customStyle="1" w:styleId="951D3330C68649298938636CD791A6A8">
    <w:name w:val="951D3330C68649298938636CD791A6A8"/>
    <w:rsid w:val="00806B5C"/>
  </w:style>
  <w:style w:type="paragraph" w:customStyle="1" w:styleId="8AD150264157439DAFF9831620B5C23C">
    <w:name w:val="8AD150264157439DAFF9831620B5C23C"/>
    <w:rsid w:val="00806B5C"/>
  </w:style>
  <w:style w:type="paragraph" w:customStyle="1" w:styleId="AF1A247654B5407BA45DFC8642578EB5">
    <w:name w:val="AF1A247654B5407BA45DFC8642578EB5"/>
    <w:rsid w:val="00806B5C"/>
  </w:style>
  <w:style w:type="paragraph" w:customStyle="1" w:styleId="6462A9FEAE284AEBB5E6A2C59FE12EF7">
    <w:name w:val="6462A9FEAE284AEBB5E6A2C59FE12EF7"/>
    <w:rsid w:val="00806B5C"/>
  </w:style>
  <w:style w:type="paragraph" w:customStyle="1" w:styleId="D205E204741445E6AF489F9EE95CADDB">
    <w:name w:val="D205E204741445E6AF489F9EE95CADDB"/>
    <w:rsid w:val="00806B5C"/>
  </w:style>
  <w:style w:type="paragraph" w:customStyle="1" w:styleId="695ACE3C478E49678D7BA9307F355113">
    <w:name w:val="695ACE3C478E49678D7BA9307F355113"/>
    <w:rsid w:val="00806B5C"/>
  </w:style>
  <w:style w:type="paragraph" w:customStyle="1" w:styleId="27E18697DB3540C786C5D012DE6225C1">
    <w:name w:val="27E18697DB3540C786C5D012DE6225C1"/>
    <w:rsid w:val="00806B5C"/>
  </w:style>
  <w:style w:type="paragraph" w:customStyle="1" w:styleId="40BC71CAB8F1485B9047BD1F7D7006F3">
    <w:name w:val="40BC71CAB8F1485B9047BD1F7D7006F3"/>
    <w:rsid w:val="00806B5C"/>
  </w:style>
  <w:style w:type="paragraph" w:customStyle="1" w:styleId="96666F972DAD4AD39264B4F789E7F5A3">
    <w:name w:val="96666F972DAD4AD39264B4F789E7F5A3"/>
    <w:rsid w:val="00806B5C"/>
  </w:style>
  <w:style w:type="paragraph" w:customStyle="1" w:styleId="F83B15621B5A4C00918ADCDD56F4B2C0">
    <w:name w:val="F83B15621B5A4C00918ADCDD56F4B2C0"/>
    <w:rsid w:val="00806B5C"/>
  </w:style>
  <w:style w:type="paragraph" w:customStyle="1" w:styleId="BA682CDB1F27472DA0C6707CC20BCC32">
    <w:name w:val="BA682CDB1F27472DA0C6707CC20BCC32"/>
    <w:rsid w:val="00806B5C"/>
  </w:style>
  <w:style w:type="paragraph" w:customStyle="1" w:styleId="089CF761D79348368D7FD9CBE82FCF29">
    <w:name w:val="089CF761D79348368D7FD9CBE82FCF29"/>
    <w:rsid w:val="00806B5C"/>
  </w:style>
  <w:style w:type="paragraph" w:customStyle="1" w:styleId="4A7A9DBA7C304CD1AE504E003BBE579D">
    <w:name w:val="4A7A9DBA7C304CD1AE504E003BBE579D"/>
    <w:rsid w:val="00806B5C"/>
  </w:style>
  <w:style w:type="paragraph" w:customStyle="1" w:styleId="531FB189F3E443A5867BC6322A14B2C6">
    <w:name w:val="531FB189F3E443A5867BC6322A14B2C6"/>
    <w:rsid w:val="00806B5C"/>
  </w:style>
  <w:style w:type="paragraph" w:customStyle="1" w:styleId="209D22713BB54C83AE2BCC2E9A92B622">
    <w:name w:val="209D22713BB54C83AE2BCC2E9A92B622"/>
    <w:rsid w:val="00806B5C"/>
  </w:style>
  <w:style w:type="paragraph" w:customStyle="1" w:styleId="024D78B75E1B496D87436BEFD8040E09">
    <w:name w:val="024D78B75E1B496D87436BEFD8040E09"/>
    <w:rsid w:val="00806B5C"/>
  </w:style>
  <w:style w:type="paragraph" w:customStyle="1" w:styleId="86EA216052EE4A63B45346280842B087">
    <w:name w:val="86EA216052EE4A63B45346280842B087"/>
    <w:rsid w:val="00806B5C"/>
  </w:style>
  <w:style w:type="paragraph" w:customStyle="1" w:styleId="9B3BE272FB38432B8D804077E702645E">
    <w:name w:val="9B3BE272FB38432B8D804077E702645E"/>
    <w:rsid w:val="00806B5C"/>
  </w:style>
  <w:style w:type="paragraph" w:customStyle="1" w:styleId="5B025145B15545E9858313D3E9FB53D7">
    <w:name w:val="5B025145B15545E9858313D3E9FB53D7"/>
    <w:rsid w:val="00806B5C"/>
  </w:style>
  <w:style w:type="paragraph" w:customStyle="1" w:styleId="D918F22870684AC496FC7E7D4685843C">
    <w:name w:val="D918F22870684AC496FC7E7D4685843C"/>
    <w:rsid w:val="00806B5C"/>
  </w:style>
  <w:style w:type="paragraph" w:customStyle="1" w:styleId="67BF8A751A4346E7A1CC39AFCB63D6DD">
    <w:name w:val="67BF8A751A4346E7A1CC39AFCB63D6DD"/>
    <w:rsid w:val="00C529A1"/>
  </w:style>
  <w:style w:type="paragraph" w:customStyle="1" w:styleId="699B63A0F11F4AA59624360861165E61">
    <w:name w:val="699B63A0F11F4AA59624360861165E61"/>
    <w:rsid w:val="00C529A1"/>
  </w:style>
  <w:style w:type="paragraph" w:customStyle="1" w:styleId="79FDD666F2F2458A9968A5D32FE9D240">
    <w:name w:val="79FDD666F2F2458A9968A5D32FE9D240"/>
    <w:rsid w:val="00C529A1"/>
  </w:style>
  <w:style w:type="paragraph" w:customStyle="1" w:styleId="EA17D30777F4491091C55B7461239548">
    <w:name w:val="EA17D30777F4491091C55B7461239548"/>
    <w:rsid w:val="00C529A1"/>
  </w:style>
  <w:style w:type="paragraph" w:customStyle="1" w:styleId="ED4102F097554580AD0E59ABE0D5A27B">
    <w:name w:val="ED4102F097554580AD0E59ABE0D5A27B"/>
    <w:rsid w:val="00C529A1"/>
  </w:style>
  <w:style w:type="paragraph" w:customStyle="1" w:styleId="200654F63449447DA615057722569323">
    <w:name w:val="200654F63449447DA615057722569323"/>
    <w:rsid w:val="00C529A1"/>
  </w:style>
  <w:style w:type="paragraph" w:customStyle="1" w:styleId="4925032031B64C34A90FEB0086FFCC68">
    <w:name w:val="4925032031B64C34A90FEB0086FFCC68"/>
    <w:rsid w:val="00C529A1"/>
  </w:style>
  <w:style w:type="paragraph" w:customStyle="1" w:styleId="978457A070004E14B8FD254EB2E9AAD0">
    <w:name w:val="978457A070004E14B8FD254EB2E9AAD0"/>
    <w:rsid w:val="00C529A1"/>
  </w:style>
  <w:style w:type="paragraph" w:customStyle="1" w:styleId="D38FA5E93CDA49BFBAFC06FA90CD6346">
    <w:name w:val="D38FA5E93CDA49BFBAFC06FA90CD6346"/>
    <w:rsid w:val="00C529A1"/>
  </w:style>
  <w:style w:type="paragraph" w:customStyle="1" w:styleId="15521CB2E4B641298C4C26C5DB8E3AFA">
    <w:name w:val="15521CB2E4B641298C4C26C5DB8E3AFA"/>
    <w:rsid w:val="00C529A1"/>
  </w:style>
  <w:style w:type="paragraph" w:customStyle="1" w:styleId="F341A863BDE34FC48563AC4EB5F2FD8C">
    <w:name w:val="F341A863BDE34FC48563AC4EB5F2FD8C"/>
    <w:rsid w:val="00C529A1"/>
  </w:style>
  <w:style w:type="paragraph" w:customStyle="1" w:styleId="6EB86E92CB554DD783AE362A43F0C9C3">
    <w:name w:val="6EB86E92CB554DD783AE362A43F0C9C3"/>
    <w:rsid w:val="00C529A1"/>
  </w:style>
  <w:style w:type="paragraph" w:customStyle="1" w:styleId="D88B6C8E1B4D4E47ACEA2A899B21DB93">
    <w:name w:val="D88B6C8E1B4D4E47ACEA2A899B21DB93"/>
    <w:rsid w:val="00C529A1"/>
  </w:style>
  <w:style w:type="paragraph" w:customStyle="1" w:styleId="8D04488DB7714400A47AA915C7EEBA02">
    <w:name w:val="8D04488DB7714400A47AA915C7EEBA02"/>
    <w:rsid w:val="00C529A1"/>
  </w:style>
  <w:style w:type="paragraph" w:customStyle="1" w:styleId="47C6F21C78DE45D8893332AB0123B3EE">
    <w:name w:val="47C6F21C78DE45D8893332AB0123B3EE"/>
    <w:rsid w:val="00C529A1"/>
  </w:style>
  <w:style w:type="paragraph" w:customStyle="1" w:styleId="1B0D545FE0D143E8831E84B534DA05A0">
    <w:name w:val="1B0D545FE0D143E8831E84B534DA05A0"/>
    <w:rsid w:val="00C529A1"/>
  </w:style>
  <w:style w:type="paragraph" w:customStyle="1" w:styleId="4153C56D250F44BFA24CDEBAD18A2828">
    <w:name w:val="4153C56D250F44BFA24CDEBAD18A2828"/>
    <w:rsid w:val="00C529A1"/>
  </w:style>
  <w:style w:type="paragraph" w:customStyle="1" w:styleId="A01AB61068B341AEAA2F9E7759A984E4">
    <w:name w:val="A01AB61068B341AEAA2F9E7759A984E4"/>
    <w:rsid w:val="00C529A1"/>
  </w:style>
  <w:style w:type="paragraph" w:customStyle="1" w:styleId="95C2CB68FDB44FE1AF0FA881EE24E37A">
    <w:name w:val="95C2CB68FDB44FE1AF0FA881EE24E37A"/>
    <w:rsid w:val="00C529A1"/>
  </w:style>
  <w:style w:type="paragraph" w:customStyle="1" w:styleId="49F41C712ACD46A99BA19251626E92E4">
    <w:name w:val="49F41C712ACD46A99BA19251626E92E4"/>
    <w:rsid w:val="00C529A1"/>
  </w:style>
  <w:style w:type="paragraph" w:customStyle="1" w:styleId="A91B395ED3CB44DFB0CBB41EE06F11AA">
    <w:name w:val="A91B395ED3CB44DFB0CBB41EE06F11AA"/>
    <w:rsid w:val="00C529A1"/>
  </w:style>
  <w:style w:type="paragraph" w:customStyle="1" w:styleId="03F572ABEFEF437A967B3AE16C806DFD">
    <w:name w:val="03F572ABEFEF437A967B3AE16C806DFD"/>
    <w:rsid w:val="00C529A1"/>
  </w:style>
  <w:style w:type="paragraph" w:customStyle="1" w:styleId="80FAB3F5D25D4D44A8AC2AE1D2F56EA2">
    <w:name w:val="80FAB3F5D25D4D44A8AC2AE1D2F56EA2"/>
    <w:rsid w:val="00C529A1"/>
  </w:style>
  <w:style w:type="paragraph" w:customStyle="1" w:styleId="EB2C081EF5CB47E08635A2B1CC8C6B7D">
    <w:name w:val="EB2C081EF5CB47E08635A2B1CC8C6B7D"/>
    <w:rsid w:val="00C529A1"/>
  </w:style>
  <w:style w:type="paragraph" w:customStyle="1" w:styleId="304564FA88B44B79AA6095C931D4B02E">
    <w:name w:val="304564FA88B44B79AA6095C931D4B02E"/>
    <w:rsid w:val="00C529A1"/>
  </w:style>
  <w:style w:type="paragraph" w:customStyle="1" w:styleId="0B72647F130C472F8BA2634533640552">
    <w:name w:val="0B72647F130C472F8BA2634533640552"/>
    <w:rsid w:val="00C529A1"/>
  </w:style>
  <w:style w:type="paragraph" w:customStyle="1" w:styleId="B6979E354D924E54AB83CB8C89F58170">
    <w:name w:val="B6979E354D924E54AB83CB8C89F58170"/>
    <w:rsid w:val="00C529A1"/>
  </w:style>
  <w:style w:type="paragraph" w:customStyle="1" w:styleId="98B4BA2356D740B98C4644D3D024A875">
    <w:name w:val="98B4BA2356D740B98C4644D3D024A875"/>
    <w:rsid w:val="00C529A1"/>
  </w:style>
  <w:style w:type="paragraph" w:customStyle="1" w:styleId="62FD9603E013478CB79783F1BA013AE2">
    <w:name w:val="62FD9603E013478CB79783F1BA013AE2"/>
    <w:rsid w:val="00C529A1"/>
  </w:style>
  <w:style w:type="paragraph" w:customStyle="1" w:styleId="7B40630A341D43C29D8535CAF0559C09">
    <w:name w:val="7B40630A341D43C29D8535CAF0559C09"/>
    <w:rsid w:val="003F33E1"/>
  </w:style>
  <w:style w:type="paragraph" w:customStyle="1" w:styleId="C9BF496FC13B4148AC5C4979C69BA8CE">
    <w:name w:val="C9BF496FC13B4148AC5C4979C69BA8CE"/>
    <w:rsid w:val="003F33E1"/>
  </w:style>
  <w:style w:type="paragraph" w:customStyle="1" w:styleId="D7E6FB95F3AE411F843A2EBA1A471C16">
    <w:name w:val="D7E6FB95F3AE411F843A2EBA1A471C16"/>
    <w:rsid w:val="003F33E1"/>
  </w:style>
  <w:style w:type="paragraph" w:customStyle="1" w:styleId="71F5C1288C7A4D26BD5D288D1165A543">
    <w:name w:val="71F5C1288C7A4D26BD5D288D1165A543"/>
    <w:rsid w:val="003F33E1"/>
  </w:style>
  <w:style w:type="paragraph" w:customStyle="1" w:styleId="79196DFED0FE4ACF822A30916639EE45">
    <w:name w:val="79196DFED0FE4ACF822A30916639EE45"/>
    <w:rsid w:val="003F33E1"/>
  </w:style>
  <w:style w:type="paragraph" w:customStyle="1" w:styleId="0C1081925F2C472C89E7A7108A3864AE">
    <w:name w:val="0C1081925F2C472C89E7A7108A3864AE"/>
    <w:rsid w:val="003F33E1"/>
  </w:style>
  <w:style w:type="paragraph" w:customStyle="1" w:styleId="517F53F1CD54469A92304DE9FC1F69E9">
    <w:name w:val="517F53F1CD54469A92304DE9FC1F69E9"/>
    <w:rsid w:val="003F33E1"/>
  </w:style>
  <w:style w:type="paragraph" w:customStyle="1" w:styleId="073CC4E4238F471BA97D9C57450DE66D">
    <w:name w:val="073CC4E4238F471BA97D9C57450DE66D"/>
    <w:rsid w:val="003F33E1"/>
  </w:style>
  <w:style w:type="paragraph" w:customStyle="1" w:styleId="03054AB99FF74C7EB2E61A2B52EFEF8E">
    <w:name w:val="03054AB99FF74C7EB2E61A2B52EFEF8E"/>
    <w:rsid w:val="003F33E1"/>
  </w:style>
  <w:style w:type="paragraph" w:customStyle="1" w:styleId="7FE1DC400C3F408FA535034C3F76EFBE">
    <w:name w:val="7FE1DC400C3F408FA535034C3F76EFBE"/>
    <w:rsid w:val="003F33E1"/>
  </w:style>
  <w:style w:type="paragraph" w:customStyle="1" w:styleId="956CCF62F60C45D89C8C9D8AFF3635C3">
    <w:name w:val="956CCF62F60C45D89C8C9D8AFF3635C3"/>
    <w:rsid w:val="003F33E1"/>
  </w:style>
  <w:style w:type="paragraph" w:customStyle="1" w:styleId="0F0BF6D3A5724F71B502A2EB4191AD49">
    <w:name w:val="0F0BF6D3A5724F71B502A2EB4191AD49"/>
    <w:rsid w:val="003F33E1"/>
  </w:style>
  <w:style w:type="paragraph" w:customStyle="1" w:styleId="CB516FB6FEC646BCA41615F0E83FED7C">
    <w:name w:val="CB516FB6FEC646BCA41615F0E83FED7C"/>
    <w:rsid w:val="003F33E1"/>
  </w:style>
  <w:style w:type="paragraph" w:customStyle="1" w:styleId="CD37415233844C1BAF48D0C5B6860C9E">
    <w:name w:val="CD37415233844C1BAF48D0C5B6860C9E"/>
    <w:rsid w:val="003F33E1"/>
  </w:style>
  <w:style w:type="paragraph" w:customStyle="1" w:styleId="43B2C4C13F0B45BDA18D4FAEA10592C2">
    <w:name w:val="43B2C4C13F0B45BDA18D4FAEA10592C2"/>
    <w:rsid w:val="003F33E1"/>
  </w:style>
  <w:style w:type="paragraph" w:customStyle="1" w:styleId="B95EDABB01F34C9FBF73F4009E33E2D3">
    <w:name w:val="B95EDABB01F34C9FBF73F4009E33E2D3"/>
    <w:rsid w:val="003F33E1"/>
  </w:style>
  <w:style w:type="paragraph" w:customStyle="1" w:styleId="DC3393F754CE4FA7B0631FB1489A4292">
    <w:name w:val="DC3393F754CE4FA7B0631FB1489A4292"/>
    <w:rsid w:val="003F33E1"/>
  </w:style>
  <w:style w:type="paragraph" w:customStyle="1" w:styleId="C5C75112A37749E09539C46034D08FC7">
    <w:name w:val="C5C75112A37749E09539C46034D08FC7"/>
    <w:rsid w:val="003F33E1"/>
  </w:style>
  <w:style w:type="paragraph" w:customStyle="1" w:styleId="3CCA10BFF1B24CFB8EDB0AFD626D3640">
    <w:name w:val="3CCA10BFF1B24CFB8EDB0AFD626D3640"/>
    <w:rsid w:val="003F33E1"/>
  </w:style>
  <w:style w:type="paragraph" w:customStyle="1" w:styleId="DA21DBC5037243539A393C8A33179782">
    <w:name w:val="DA21DBC5037243539A393C8A33179782"/>
    <w:rsid w:val="003F33E1"/>
  </w:style>
  <w:style w:type="paragraph" w:customStyle="1" w:styleId="D41C2E1E87FF4AA6B918DC368DC6AFA5">
    <w:name w:val="D41C2E1E87FF4AA6B918DC368DC6AFA5"/>
    <w:rsid w:val="003F33E1"/>
  </w:style>
  <w:style w:type="paragraph" w:customStyle="1" w:styleId="0EF9B95B0F4B4248BA36D7A0D4E15D97">
    <w:name w:val="0EF9B95B0F4B4248BA36D7A0D4E15D97"/>
    <w:rsid w:val="003F33E1"/>
  </w:style>
  <w:style w:type="paragraph" w:customStyle="1" w:styleId="CC0E3E60BF424FBCB01F5BEEB42FCCA3">
    <w:name w:val="CC0E3E60BF424FBCB01F5BEEB42FCCA3"/>
    <w:rsid w:val="003F33E1"/>
  </w:style>
  <w:style w:type="paragraph" w:customStyle="1" w:styleId="E3AF550604DD42CEAC0A1F50507BD33B">
    <w:name w:val="E3AF550604DD42CEAC0A1F50507BD33B"/>
    <w:rsid w:val="003F33E1"/>
  </w:style>
  <w:style w:type="paragraph" w:customStyle="1" w:styleId="F1DF183625724C0B8B07CCECC2BB5884">
    <w:name w:val="F1DF183625724C0B8B07CCECC2BB5884"/>
    <w:rsid w:val="003F33E1"/>
  </w:style>
  <w:style w:type="paragraph" w:customStyle="1" w:styleId="9489A625F21F400099F82432333467B9">
    <w:name w:val="9489A625F21F400099F82432333467B9"/>
    <w:rsid w:val="003F33E1"/>
  </w:style>
  <w:style w:type="paragraph" w:customStyle="1" w:styleId="3922297B29B54701A985C8AEEBBE9AEA">
    <w:name w:val="3922297B29B54701A985C8AEEBBE9AEA"/>
    <w:rsid w:val="003F33E1"/>
  </w:style>
  <w:style w:type="paragraph" w:customStyle="1" w:styleId="903C4FFEF0EA4632A8B420CFA8B864E7">
    <w:name w:val="903C4FFEF0EA4632A8B420CFA8B864E7"/>
    <w:rsid w:val="003F33E1"/>
  </w:style>
  <w:style w:type="paragraph" w:customStyle="1" w:styleId="E2EF518881C54BFEA89BA17EE3588230">
    <w:name w:val="E2EF518881C54BFEA89BA17EE3588230"/>
    <w:rsid w:val="003F33E1"/>
  </w:style>
  <w:style w:type="paragraph" w:customStyle="1" w:styleId="AE8EE53FA2714D2DB45DE7F4A4CEDC67">
    <w:name w:val="AE8EE53FA2714D2DB45DE7F4A4CEDC67"/>
    <w:rsid w:val="004015BD"/>
  </w:style>
  <w:style w:type="paragraph" w:customStyle="1" w:styleId="CD8BA297C9924C2B8707A9A105134804">
    <w:name w:val="CD8BA297C9924C2B8707A9A105134804"/>
    <w:rsid w:val="004015BD"/>
  </w:style>
  <w:style w:type="paragraph" w:customStyle="1" w:styleId="7DBE93FE818B4A5C9DCEE2DFEA3EC92A">
    <w:name w:val="7DBE93FE818B4A5C9DCEE2DFEA3EC92A"/>
    <w:rsid w:val="004015BD"/>
  </w:style>
  <w:style w:type="paragraph" w:customStyle="1" w:styleId="6E06201B606F40938362373E84109915">
    <w:name w:val="6E06201B606F40938362373E84109915"/>
    <w:rsid w:val="004015BD"/>
  </w:style>
  <w:style w:type="paragraph" w:customStyle="1" w:styleId="C15592BBEC224AFDBA84F239D7CF6B64">
    <w:name w:val="C15592BBEC224AFDBA84F239D7CF6B64"/>
    <w:rsid w:val="004015BD"/>
  </w:style>
  <w:style w:type="paragraph" w:customStyle="1" w:styleId="D33B2BEE69BD44E3829FD6000D98C8EF">
    <w:name w:val="D33B2BEE69BD44E3829FD6000D98C8EF"/>
    <w:rsid w:val="004015BD"/>
  </w:style>
  <w:style w:type="paragraph" w:customStyle="1" w:styleId="A49558D50BBF4DC3A81686B72901E4AE">
    <w:name w:val="A49558D50BBF4DC3A81686B72901E4AE"/>
    <w:rsid w:val="004015BD"/>
  </w:style>
  <w:style w:type="paragraph" w:customStyle="1" w:styleId="22511204E0494255B38D965F0B154543">
    <w:name w:val="22511204E0494255B38D965F0B154543"/>
    <w:rsid w:val="004015BD"/>
  </w:style>
  <w:style w:type="paragraph" w:customStyle="1" w:styleId="4696D87FD33147E6B336A077A7168C4D">
    <w:name w:val="4696D87FD33147E6B336A077A7168C4D"/>
    <w:rsid w:val="004015BD"/>
  </w:style>
  <w:style w:type="paragraph" w:customStyle="1" w:styleId="57157E66E486415AA4C3D5CEC732BBD6">
    <w:name w:val="57157E66E486415AA4C3D5CEC732BBD6"/>
    <w:rsid w:val="004015BD"/>
  </w:style>
  <w:style w:type="paragraph" w:customStyle="1" w:styleId="C672430DC8F74812A456C5430656DCD0">
    <w:name w:val="C672430DC8F74812A456C5430656DCD0"/>
    <w:rsid w:val="004015BD"/>
  </w:style>
  <w:style w:type="paragraph" w:customStyle="1" w:styleId="AEADDE00E35440FB90F8263316C798EF">
    <w:name w:val="AEADDE00E35440FB90F8263316C798EF"/>
    <w:rsid w:val="004015BD"/>
  </w:style>
  <w:style w:type="paragraph" w:customStyle="1" w:styleId="0A528F3093FD42C98D30DCD7E5415627">
    <w:name w:val="0A528F3093FD42C98D30DCD7E5415627"/>
    <w:rsid w:val="004015BD"/>
  </w:style>
  <w:style w:type="paragraph" w:customStyle="1" w:styleId="92F07018443B4E9FA0C496D5F7C753DC">
    <w:name w:val="92F07018443B4E9FA0C496D5F7C753DC"/>
    <w:rsid w:val="004015BD"/>
  </w:style>
  <w:style w:type="paragraph" w:customStyle="1" w:styleId="FBEC28A0AD0747D5B5651DA54B45C920">
    <w:name w:val="FBEC28A0AD0747D5B5651DA54B45C920"/>
    <w:rsid w:val="004015BD"/>
  </w:style>
  <w:style w:type="paragraph" w:customStyle="1" w:styleId="9BDD26E83A3B4F228894710FF3E01681">
    <w:name w:val="9BDD26E83A3B4F228894710FF3E01681"/>
    <w:rsid w:val="004015BD"/>
  </w:style>
  <w:style w:type="paragraph" w:customStyle="1" w:styleId="3AFAA46637D14EF39E95C874A30F1752">
    <w:name w:val="3AFAA46637D14EF39E95C874A30F1752"/>
    <w:rsid w:val="004015BD"/>
  </w:style>
  <w:style w:type="paragraph" w:customStyle="1" w:styleId="E14CD928566B4DDC839F6F949FFD1C07">
    <w:name w:val="E14CD928566B4DDC839F6F949FFD1C07"/>
    <w:rsid w:val="004015BD"/>
  </w:style>
  <w:style w:type="paragraph" w:customStyle="1" w:styleId="9C01084C8B0F4E06BE21E7679AFAED44">
    <w:name w:val="9C01084C8B0F4E06BE21E7679AFAED44"/>
    <w:rsid w:val="004015BD"/>
  </w:style>
  <w:style w:type="paragraph" w:customStyle="1" w:styleId="6AF89138DCC2416289E0C51328E62D64">
    <w:name w:val="6AF89138DCC2416289E0C51328E62D64"/>
    <w:rsid w:val="004015BD"/>
  </w:style>
  <w:style w:type="paragraph" w:customStyle="1" w:styleId="A62D92E475BD41DD9020F0464358140B">
    <w:name w:val="A62D92E475BD41DD9020F0464358140B"/>
    <w:rsid w:val="004015BD"/>
  </w:style>
  <w:style w:type="paragraph" w:customStyle="1" w:styleId="06F31CEB2424492085ED5DFD0C40D1A9">
    <w:name w:val="06F31CEB2424492085ED5DFD0C40D1A9"/>
    <w:rsid w:val="004015BD"/>
  </w:style>
  <w:style w:type="paragraph" w:customStyle="1" w:styleId="08661030335E4AD3837C1BEEDD2A2EE9">
    <w:name w:val="08661030335E4AD3837C1BEEDD2A2EE9"/>
    <w:rsid w:val="004015BD"/>
  </w:style>
  <w:style w:type="paragraph" w:customStyle="1" w:styleId="51E5CA46B6DC4D93BADD961C510CFFD0">
    <w:name w:val="51E5CA46B6DC4D93BADD961C510CFFD0"/>
    <w:rsid w:val="004015BD"/>
  </w:style>
  <w:style w:type="paragraph" w:customStyle="1" w:styleId="987C2FF155794557A6EAB7A157CAFF4C">
    <w:name w:val="987C2FF155794557A6EAB7A157CAFF4C"/>
    <w:rsid w:val="004015BD"/>
  </w:style>
  <w:style w:type="paragraph" w:customStyle="1" w:styleId="FE3BE925257C40EEBAF04B035E0A8271">
    <w:name w:val="FE3BE925257C40EEBAF04B035E0A8271"/>
    <w:rsid w:val="004015BD"/>
  </w:style>
  <w:style w:type="paragraph" w:customStyle="1" w:styleId="B69494DCA98F4A179DCF2AE5E825846D">
    <w:name w:val="B69494DCA98F4A179DCF2AE5E825846D"/>
    <w:rsid w:val="004015BD"/>
  </w:style>
  <w:style w:type="paragraph" w:customStyle="1" w:styleId="6BB9A95ED8104D7EAB12B03E203BF5F4">
    <w:name w:val="6BB9A95ED8104D7EAB12B03E203BF5F4"/>
    <w:rsid w:val="004015BD"/>
  </w:style>
  <w:style w:type="paragraph" w:customStyle="1" w:styleId="82B64223736D4835A230B8D6C9AA640C">
    <w:name w:val="82B64223736D4835A230B8D6C9AA640C"/>
    <w:rsid w:val="004015BD"/>
  </w:style>
  <w:style w:type="paragraph" w:customStyle="1" w:styleId="00EF977A0E9340E58517F0078C72A968">
    <w:name w:val="00EF977A0E9340E58517F0078C72A968"/>
    <w:rsid w:val="004015BD"/>
  </w:style>
  <w:style w:type="paragraph" w:customStyle="1" w:styleId="3D35D4B83D2A4D838986EA9BF3100554">
    <w:name w:val="3D35D4B83D2A4D838986EA9BF3100554"/>
    <w:rsid w:val="006F30A8"/>
  </w:style>
  <w:style w:type="paragraph" w:customStyle="1" w:styleId="6A33E737CC954CEA82379A8C0E745ADA">
    <w:name w:val="6A33E737CC954CEA82379A8C0E745ADA"/>
    <w:rsid w:val="006F30A8"/>
  </w:style>
  <w:style w:type="paragraph" w:customStyle="1" w:styleId="E6D7F6A7C50B4CBCA932F9CE69F07AE4">
    <w:name w:val="E6D7F6A7C50B4CBCA932F9CE69F07AE4"/>
    <w:rsid w:val="006F30A8"/>
  </w:style>
  <w:style w:type="paragraph" w:customStyle="1" w:styleId="206E2E7AE82B486192899D1A1617E0A2">
    <w:name w:val="206E2E7AE82B486192899D1A1617E0A2"/>
    <w:rsid w:val="006F30A8"/>
  </w:style>
  <w:style w:type="paragraph" w:customStyle="1" w:styleId="97E7625775C44AE5A641B3B5795BE9B0">
    <w:name w:val="97E7625775C44AE5A641B3B5795BE9B0"/>
    <w:rsid w:val="006F30A8"/>
  </w:style>
  <w:style w:type="paragraph" w:customStyle="1" w:styleId="5DD564F1BA624FA38AD2555D25FFFFEC">
    <w:name w:val="5DD564F1BA624FA38AD2555D25FFFFEC"/>
    <w:rsid w:val="006F30A8"/>
  </w:style>
  <w:style w:type="paragraph" w:customStyle="1" w:styleId="6D2E2D6C325E4DF3B8DDC0C597E33FCA">
    <w:name w:val="6D2E2D6C325E4DF3B8DDC0C597E33FCA"/>
    <w:rsid w:val="006F30A8"/>
  </w:style>
  <w:style w:type="paragraph" w:customStyle="1" w:styleId="EA99E347EF05469D87F987B3B3AE15BD">
    <w:name w:val="EA99E347EF05469D87F987B3B3AE15BD"/>
    <w:rsid w:val="006F30A8"/>
  </w:style>
  <w:style w:type="paragraph" w:customStyle="1" w:styleId="548413A1AB2644DBAEC5DA30E5FBBCFF">
    <w:name w:val="548413A1AB2644DBAEC5DA30E5FBBCFF"/>
    <w:rsid w:val="006F30A8"/>
  </w:style>
  <w:style w:type="paragraph" w:customStyle="1" w:styleId="F2C8E1ACCDD84F11B34AFFB530B09129">
    <w:name w:val="F2C8E1ACCDD84F11B34AFFB530B09129"/>
    <w:rsid w:val="006F30A8"/>
  </w:style>
  <w:style w:type="paragraph" w:customStyle="1" w:styleId="14C09734C3264290B9645CFD0459B488">
    <w:name w:val="14C09734C3264290B9645CFD0459B488"/>
    <w:rsid w:val="006F30A8"/>
  </w:style>
  <w:style w:type="paragraph" w:customStyle="1" w:styleId="69561339CDB14492ACF9AF5F75AA415E">
    <w:name w:val="69561339CDB14492ACF9AF5F75AA415E"/>
    <w:rsid w:val="006F30A8"/>
  </w:style>
  <w:style w:type="paragraph" w:customStyle="1" w:styleId="3AD45B25F692465CAEBF00DF883A7DF0">
    <w:name w:val="3AD45B25F692465CAEBF00DF883A7DF0"/>
    <w:rsid w:val="006F30A8"/>
  </w:style>
  <w:style w:type="paragraph" w:customStyle="1" w:styleId="2E8FE8CCFA9942DCB2C819258BFC7B18">
    <w:name w:val="2E8FE8CCFA9942DCB2C819258BFC7B18"/>
    <w:rsid w:val="006F30A8"/>
  </w:style>
  <w:style w:type="paragraph" w:customStyle="1" w:styleId="EF79F95100BC4FAFAF445FE893235677">
    <w:name w:val="EF79F95100BC4FAFAF445FE893235677"/>
    <w:rsid w:val="006F30A8"/>
  </w:style>
  <w:style w:type="paragraph" w:customStyle="1" w:styleId="58EA216174C046EFACDCB596F6F86525">
    <w:name w:val="58EA216174C046EFACDCB596F6F86525"/>
    <w:rsid w:val="006F30A8"/>
  </w:style>
  <w:style w:type="paragraph" w:customStyle="1" w:styleId="69202DAB3589416895362358FCD0912D">
    <w:name w:val="69202DAB3589416895362358FCD0912D"/>
    <w:rsid w:val="006F30A8"/>
  </w:style>
  <w:style w:type="paragraph" w:customStyle="1" w:styleId="1EBCF85735E44F5492079C3B33C56909">
    <w:name w:val="1EBCF85735E44F5492079C3B33C56909"/>
    <w:rsid w:val="006F30A8"/>
  </w:style>
  <w:style w:type="paragraph" w:customStyle="1" w:styleId="67FC002979B94BF18595EB0B27DF1BD4">
    <w:name w:val="67FC002979B94BF18595EB0B27DF1BD4"/>
    <w:rsid w:val="006F30A8"/>
  </w:style>
  <w:style w:type="paragraph" w:customStyle="1" w:styleId="573DCA852011446A80B74CAF656A6369">
    <w:name w:val="573DCA852011446A80B74CAF656A6369"/>
    <w:rsid w:val="006F30A8"/>
  </w:style>
  <w:style w:type="paragraph" w:customStyle="1" w:styleId="655B439C158D4BBB882030554743A1AD">
    <w:name w:val="655B439C158D4BBB882030554743A1AD"/>
    <w:rsid w:val="006F30A8"/>
  </w:style>
  <w:style w:type="paragraph" w:customStyle="1" w:styleId="9D3D0F3C8B0A41BC9C1EA9A39C38288E">
    <w:name w:val="9D3D0F3C8B0A41BC9C1EA9A39C38288E"/>
    <w:rsid w:val="006F30A8"/>
  </w:style>
  <w:style w:type="paragraph" w:customStyle="1" w:styleId="28052D63A98746A5A3C71950BC26A6F3">
    <w:name w:val="28052D63A98746A5A3C71950BC26A6F3"/>
    <w:rsid w:val="006F30A8"/>
  </w:style>
  <w:style w:type="paragraph" w:customStyle="1" w:styleId="6A959CEC74BB4B53B9E82EC4EDFCDCBC">
    <w:name w:val="6A959CEC74BB4B53B9E82EC4EDFCDCBC"/>
    <w:rsid w:val="006F30A8"/>
  </w:style>
  <w:style w:type="paragraph" w:customStyle="1" w:styleId="F7F1B6FA33B647EA9E6DCFF03BDEA793">
    <w:name w:val="F7F1B6FA33B647EA9E6DCFF03BDEA793"/>
    <w:rsid w:val="006F30A8"/>
  </w:style>
  <w:style w:type="paragraph" w:customStyle="1" w:styleId="8A407CB008B84C0C86498E79FD51CFCD">
    <w:name w:val="8A407CB008B84C0C86498E79FD51CFCD"/>
    <w:rsid w:val="006F30A8"/>
  </w:style>
  <w:style w:type="paragraph" w:customStyle="1" w:styleId="BDFE4344334942D0AE9C6A098BF33C1F">
    <w:name w:val="BDFE4344334942D0AE9C6A098BF33C1F"/>
    <w:rsid w:val="006F30A8"/>
  </w:style>
  <w:style w:type="paragraph" w:customStyle="1" w:styleId="108C87E7B38943598BEC2C5548DB5CA6">
    <w:name w:val="108C87E7B38943598BEC2C5548DB5CA6"/>
    <w:rsid w:val="006F30A8"/>
  </w:style>
  <w:style w:type="paragraph" w:customStyle="1" w:styleId="7FE2D14658D14EA8921AB4E6A5EAA65F">
    <w:name w:val="7FE2D14658D14EA8921AB4E6A5EAA65F"/>
    <w:rsid w:val="006F30A8"/>
  </w:style>
  <w:style w:type="paragraph" w:customStyle="1" w:styleId="8A03DF00C63C4967B69E5D504EA4D27C">
    <w:name w:val="8A03DF00C63C4967B69E5D504EA4D27C"/>
    <w:rsid w:val="006F30A8"/>
  </w:style>
  <w:style w:type="paragraph" w:customStyle="1" w:styleId="95CB23629D3D4C77A26C998D4C2C90CE">
    <w:name w:val="95CB23629D3D4C77A26C998D4C2C90CE"/>
    <w:rsid w:val="006F30A8"/>
  </w:style>
  <w:style w:type="paragraph" w:customStyle="1" w:styleId="72C70BF5D3754D649F49EDF9352250A8">
    <w:name w:val="72C70BF5D3754D649F49EDF9352250A8"/>
    <w:rsid w:val="006F30A8"/>
  </w:style>
  <w:style w:type="paragraph" w:customStyle="1" w:styleId="4308A9CBB08B497597C0DC382B5D5874">
    <w:name w:val="4308A9CBB08B497597C0DC382B5D5874"/>
    <w:rsid w:val="006F30A8"/>
  </w:style>
  <w:style w:type="paragraph" w:customStyle="1" w:styleId="CC04F139956242829E1FD800D3FF06BF">
    <w:name w:val="CC04F139956242829E1FD800D3FF06BF"/>
    <w:rsid w:val="006F30A8"/>
  </w:style>
  <w:style w:type="paragraph" w:customStyle="1" w:styleId="C37F01512E7B4C9F84F554723F2DB7BC">
    <w:name w:val="C37F01512E7B4C9F84F554723F2DB7BC"/>
    <w:rsid w:val="006F30A8"/>
  </w:style>
  <w:style w:type="paragraph" w:customStyle="1" w:styleId="1516A3D9CC1F4788B18CBDDAB6281BA0">
    <w:name w:val="1516A3D9CC1F4788B18CBDDAB6281BA0"/>
    <w:rsid w:val="006F30A8"/>
  </w:style>
  <w:style w:type="paragraph" w:customStyle="1" w:styleId="1E154677C8414F349FDC455558B1C0FF">
    <w:name w:val="1E154677C8414F349FDC455558B1C0FF"/>
    <w:rsid w:val="006F30A8"/>
  </w:style>
  <w:style w:type="paragraph" w:customStyle="1" w:styleId="3FA6A1F311AD4BBBA471C57BBF5D48BA">
    <w:name w:val="3FA6A1F311AD4BBBA471C57BBF5D48BA"/>
    <w:rsid w:val="006F30A8"/>
  </w:style>
  <w:style w:type="paragraph" w:customStyle="1" w:styleId="436771A518C542E8BFD2C37D400CC8AF">
    <w:name w:val="436771A518C542E8BFD2C37D400CC8AF"/>
    <w:rsid w:val="006F30A8"/>
  </w:style>
  <w:style w:type="paragraph" w:customStyle="1" w:styleId="7D7826A86EEE47AC9BCABDAF3AB2574F">
    <w:name w:val="7D7826A86EEE47AC9BCABDAF3AB2574F"/>
    <w:rsid w:val="006F30A8"/>
  </w:style>
  <w:style w:type="paragraph" w:customStyle="1" w:styleId="FF1D26753BCB468AA2987D2060A04792">
    <w:name w:val="FF1D26753BCB468AA2987D2060A04792"/>
    <w:rsid w:val="006F30A8"/>
  </w:style>
  <w:style w:type="paragraph" w:customStyle="1" w:styleId="0D7C23AFCC50466983093C0A07357400">
    <w:name w:val="0D7C23AFCC50466983093C0A07357400"/>
    <w:rsid w:val="006F30A8"/>
  </w:style>
  <w:style w:type="paragraph" w:customStyle="1" w:styleId="F30C12B65CC84C8E8342D0F251086655">
    <w:name w:val="F30C12B65CC84C8E8342D0F251086655"/>
    <w:rsid w:val="006F30A8"/>
  </w:style>
  <w:style w:type="paragraph" w:customStyle="1" w:styleId="93E0686713B6467BB055E812D2AD04A7">
    <w:name w:val="93E0686713B6467BB055E812D2AD04A7"/>
    <w:rsid w:val="006F30A8"/>
  </w:style>
  <w:style w:type="paragraph" w:customStyle="1" w:styleId="F04D5DE8606944BA8DBC2C70D9C4AF23">
    <w:name w:val="F04D5DE8606944BA8DBC2C70D9C4AF23"/>
    <w:rsid w:val="006F30A8"/>
  </w:style>
  <w:style w:type="paragraph" w:customStyle="1" w:styleId="151AF7DE291F46EC96CDF9BC3C23A29D">
    <w:name w:val="151AF7DE291F46EC96CDF9BC3C23A29D"/>
    <w:rsid w:val="006F30A8"/>
  </w:style>
  <w:style w:type="paragraph" w:customStyle="1" w:styleId="9BEE7817A568428ABEE65A613DC340A4">
    <w:name w:val="9BEE7817A568428ABEE65A613DC340A4"/>
    <w:rsid w:val="006F30A8"/>
  </w:style>
  <w:style w:type="paragraph" w:customStyle="1" w:styleId="7221B3CDAB4B4EB88570E951AF427984">
    <w:name w:val="7221B3CDAB4B4EB88570E951AF427984"/>
    <w:rsid w:val="006F30A8"/>
  </w:style>
  <w:style w:type="paragraph" w:customStyle="1" w:styleId="659D6FCCD377438E9113EA0260EBE9D9">
    <w:name w:val="659D6FCCD377438E9113EA0260EBE9D9"/>
    <w:rsid w:val="006F30A8"/>
  </w:style>
  <w:style w:type="paragraph" w:customStyle="1" w:styleId="905840A6FBD14178A4AB73ED4C0FD03D">
    <w:name w:val="905840A6FBD14178A4AB73ED4C0FD03D"/>
    <w:rsid w:val="006F30A8"/>
  </w:style>
  <w:style w:type="paragraph" w:customStyle="1" w:styleId="5F0CF1D5819840C1BF92577787117446">
    <w:name w:val="5F0CF1D5819840C1BF92577787117446"/>
    <w:rsid w:val="006F30A8"/>
  </w:style>
  <w:style w:type="paragraph" w:customStyle="1" w:styleId="3B1946EC22D84AD38493B5F85CD2129F">
    <w:name w:val="3B1946EC22D84AD38493B5F85CD2129F"/>
    <w:rsid w:val="006F30A8"/>
  </w:style>
  <w:style w:type="paragraph" w:customStyle="1" w:styleId="3B6EC00A12ED41F79AF567F378710449">
    <w:name w:val="3B6EC00A12ED41F79AF567F378710449"/>
    <w:rsid w:val="006F30A8"/>
  </w:style>
  <w:style w:type="paragraph" w:customStyle="1" w:styleId="726ACD9E30E049A4A52791B35EE9C63F">
    <w:name w:val="726ACD9E30E049A4A52791B35EE9C63F"/>
    <w:rsid w:val="006F30A8"/>
  </w:style>
  <w:style w:type="paragraph" w:customStyle="1" w:styleId="EA55FFC098D7417F99E035D95FCD1875">
    <w:name w:val="EA55FFC098D7417F99E035D95FCD1875"/>
    <w:rsid w:val="006F30A8"/>
  </w:style>
  <w:style w:type="paragraph" w:customStyle="1" w:styleId="6C02EC9F33744D6498036AB1ADCB1DA7">
    <w:name w:val="6C02EC9F33744D6498036AB1ADCB1DA7"/>
    <w:rsid w:val="006F30A8"/>
  </w:style>
  <w:style w:type="paragraph" w:customStyle="1" w:styleId="E7CA20DA78EE4240B58D1DDFD0E20972">
    <w:name w:val="E7CA20DA78EE4240B58D1DDFD0E20972"/>
    <w:rsid w:val="006F30A8"/>
  </w:style>
  <w:style w:type="paragraph" w:customStyle="1" w:styleId="0FAAF9F055944D889FEF788EBCE4EE54">
    <w:name w:val="0FAAF9F055944D889FEF788EBCE4EE54"/>
    <w:rsid w:val="006F30A8"/>
  </w:style>
  <w:style w:type="paragraph" w:customStyle="1" w:styleId="A26ACCE355AA42339B4D668E93E28FC7">
    <w:name w:val="A26ACCE355AA42339B4D668E93E28FC7"/>
    <w:rsid w:val="006F30A8"/>
  </w:style>
  <w:style w:type="paragraph" w:customStyle="1" w:styleId="6AEC3126E09345AFB24F491004D32ADD">
    <w:name w:val="6AEC3126E09345AFB24F491004D32ADD"/>
    <w:rsid w:val="006F30A8"/>
  </w:style>
  <w:style w:type="paragraph" w:customStyle="1" w:styleId="897A38E3D6C64EA2826C94E66D3EE086">
    <w:name w:val="897A38E3D6C64EA2826C94E66D3EE086"/>
    <w:rsid w:val="006F30A8"/>
  </w:style>
  <w:style w:type="paragraph" w:customStyle="1" w:styleId="D7582066EDE74133943DCE31573206B3">
    <w:name w:val="D7582066EDE74133943DCE31573206B3"/>
    <w:rsid w:val="006F30A8"/>
  </w:style>
  <w:style w:type="paragraph" w:customStyle="1" w:styleId="025AEF4937BA46BDAF66345C0F3C06A6">
    <w:name w:val="025AEF4937BA46BDAF66345C0F3C06A6"/>
    <w:rsid w:val="006F30A8"/>
  </w:style>
  <w:style w:type="paragraph" w:customStyle="1" w:styleId="54375EBB9DD942009C165BC8A808470B">
    <w:name w:val="54375EBB9DD942009C165BC8A808470B"/>
    <w:rsid w:val="006F30A8"/>
  </w:style>
  <w:style w:type="paragraph" w:customStyle="1" w:styleId="C1FD59B0C43F41CA9CD8C10139BCE308">
    <w:name w:val="C1FD59B0C43F41CA9CD8C10139BCE308"/>
    <w:rsid w:val="006F30A8"/>
  </w:style>
  <w:style w:type="paragraph" w:customStyle="1" w:styleId="5D6E85361C9B4A3DB4FEECECC3A415A9">
    <w:name w:val="5D6E85361C9B4A3DB4FEECECC3A415A9"/>
    <w:rsid w:val="006F30A8"/>
  </w:style>
  <w:style w:type="paragraph" w:customStyle="1" w:styleId="F3AE0F52210F46DA88E54718B22128DF">
    <w:name w:val="F3AE0F52210F46DA88E54718B22128DF"/>
    <w:rsid w:val="006F30A8"/>
  </w:style>
  <w:style w:type="paragraph" w:customStyle="1" w:styleId="29323EBDED7745A584A82F73A96304A3">
    <w:name w:val="29323EBDED7745A584A82F73A96304A3"/>
    <w:rsid w:val="006F30A8"/>
  </w:style>
  <w:style w:type="paragraph" w:customStyle="1" w:styleId="E9E71CF248E746A3BC9FA0481C177C5B">
    <w:name w:val="E9E71CF248E746A3BC9FA0481C177C5B"/>
    <w:rsid w:val="006F30A8"/>
  </w:style>
  <w:style w:type="paragraph" w:customStyle="1" w:styleId="41855682703E41F48E103E752EDE09CF">
    <w:name w:val="41855682703E41F48E103E752EDE09CF"/>
    <w:rsid w:val="006F30A8"/>
  </w:style>
  <w:style w:type="paragraph" w:customStyle="1" w:styleId="FBECB6D505CC42EEB3C7FABFC682B149">
    <w:name w:val="FBECB6D505CC42EEB3C7FABFC682B149"/>
    <w:rsid w:val="006F30A8"/>
  </w:style>
  <w:style w:type="paragraph" w:customStyle="1" w:styleId="971AA2FC84E245A1A81E73CE17DA9C50">
    <w:name w:val="971AA2FC84E245A1A81E73CE17DA9C50"/>
    <w:rsid w:val="006F30A8"/>
  </w:style>
  <w:style w:type="paragraph" w:customStyle="1" w:styleId="A36BD5A148A84B55940CC22266AD5F39">
    <w:name w:val="A36BD5A148A84B55940CC22266AD5F39"/>
    <w:rsid w:val="006F30A8"/>
  </w:style>
  <w:style w:type="paragraph" w:customStyle="1" w:styleId="E7EC36AF79D1455D95646A462986B237">
    <w:name w:val="E7EC36AF79D1455D95646A462986B237"/>
    <w:rsid w:val="006F30A8"/>
  </w:style>
  <w:style w:type="paragraph" w:customStyle="1" w:styleId="A387C134475D4F52B9DBE50CAD93B2CE">
    <w:name w:val="A387C134475D4F52B9DBE50CAD93B2CE"/>
    <w:rsid w:val="006F30A8"/>
  </w:style>
  <w:style w:type="paragraph" w:customStyle="1" w:styleId="BFF9E2D779DF4881A94FAC9FE8B86F8F">
    <w:name w:val="BFF9E2D779DF4881A94FAC9FE8B86F8F"/>
    <w:rsid w:val="006F30A8"/>
  </w:style>
  <w:style w:type="paragraph" w:customStyle="1" w:styleId="400B67C0FDBF4E11887166696571338E">
    <w:name w:val="400B67C0FDBF4E11887166696571338E"/>
    <w:rsid w:val="006F30A8"/>
  </w:style>
  <w:style w:type="paragraph" w:customStyle="1" w:styleId="DB65DD590BEB4A4D8A31440BE10C9782">
    <w:name w:val="DB65DD590BEB4A4D8A31440BE10C9782"/>
    <w:rsid w:val="006F30A8"/>
  </w:style>
  <w:style w:type="paragraph" w:customStyle="1" w:styleId="0B36BC47C365439AA59A1A9E81974417">
    <w:name w:val="0B36BC47C365439AA59A1A9E81974417"/>
    <w:rsid w:val="006F30A8"/>
  </w:style>
  <w:style w:type="paragraph" w:customStyle="1" w:styleId="FD3F0963C2FD47C99FEA06DCCFC154DC">
    <w:name w:val="FD3F0963C2FD47C99FEA06DCCFC154DC"/>
    <w:rsid w:val="006F30A8"/>
  </w:style>
  <w:style w:type="paragraph" w:customStyle="1" w:styleId="E6531E390B5943DB9D096625C18F2A63">
    <w:name w:val="E6531E390B5943DB9D096625C18F2A63"/>
    <w:rsid w:val="006F30A8"/>
  </w:style>
  <w:style w:type="paragraph" w:customStyle="1" w:styleId="CAB00CC19B174110AA483AF01B43CFFF">
    <w:name w:val="CAB00CC19B174110AA483AF01B43CFFF"/>
    <w:rsid w:val="006F30A8"/>
  </w:style>
  <w:style w:type="paragraph" w:customStyle="1" w:styleId="59E145E69CA447B588DB5FDE26B0FBF3">
    <w:name w:val="59E145E69CA447B588DB5FDE26B0FBF3"/>
    <w:rsid w:val="006F30A8"/>
  </w:style>
  <w:style w:type="paragraph" w:customStyle="1" w:styleId="29E5D5C3FB2E4E718C785C801AA3DE3F">
    <w:name w:val="29E5D5C3FB2E4E718C785C801AA3DE3F"/>
    <w:rsid w:val="006F30A8"/>
  </w:style>
  <w:style w:type="paragraph" w:customStyle="1" w:styleId="E0EBFFCB999E4338A93AE3651F5F7378">
    <w:name w:val="E0EBFFCB999E4338A93AE3651F5F7378"/>
    <w:rsid w:val="006F30A8"/>
  </w:style>
  <w:style w:type="paragraph" w:customStyle="1" w:styleId="08E75415D8AA41B6BEE4395ADB10B382">
    <w:name w:val="08E75415D8AA41B6BEE4395ADB10B382"/>
    <w:rsid w:val="006F30A8"/>
  </w:style>
  <w:style w:type="paragraph" w:customStyle="1" w:styleId="B2F2FA1004FE4793AD49EC03207B1296">
    <w:name w:val="B2F2FA1004FE4793AD49EC03207B1296"/>
    <w:rsid w:val="006F30A8"/>
  </w:style>
  <w:style w:type="paragraph" w:customStyle="1" w:styleId="BB9957E311D94FF28D47DA0EF439FA692">
    <w:name w:val="BB9957E311D94FF28D47DA0EF439FA692"/>
    <w:rsid w:val="004A7F8F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4A7F8F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4A7F8F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4A7F8F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4A7F8F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4A7F8F"/>
    <w:rPr>
      <w:rFonts w:eastAsiaTheme="minorHAnsi"/>
      <w:lang w:eastAsia="en-US"/>
    </w:rPr>
  </w:style>
  <w:style w:type="paragraph" w:customStyle="1" w:styleId="151AF7DE291F46EC96CDF9BC3C23A29D1">
    <w:name w:val="151AF7DE291F46EC96CDF9BC3C23A29D1"/>
    <w:rsid w:val="004A7F8F"/>
    <w:rPr>
      <w:rFonts w:eastAsiaTheme="minorHAnsi"/>
      <w:lang w:eastAsia="en-US"/>
    </w:rPr>
  </w:style>
  <w:style w:type="paragraph" w:customStyle="1" w:styleId="3B1946EC22D84AD38493B5F85CD2129F1">
    <w:name w:val="3B1946EC22D84AD38493B5F85CD2129F1"/>
    <w:rsid w:val="004A7F8F"/>
    <w:rPr>
      <w:rFonts w:eastAsiaTheme="minorHAnsi"/>
      <w:lang w:eastAsia="en-US"/>
    </w:rPr>
  </w:style>
  <w:style w:type="paragraph" w:customStyle="1" w:styleId="0FAAF9F055944D889FEF788EBCE4EE541">
    <w:name w:val="0FAAF9F055944D889FEF788EBCE4EE541"/>
    <w:rsid w:val="004A7F8F"/>
    <w:rPr>
      <w:rFonts w:eastAsiaTheme="minorHAnsi"/>
      <w:lang w:eastAsia="en-US"/>
    </w:rPr>
  </w:style>
  <w:style w:type="paragraph" w:customStyle="1" w:styleId="54375EBB9DD942009C165BC8A808470B1">
    <w:name w:val="54375EBB9DD942009C165BC8A808470B1"/>
    <w:rsid w:val="004A7F8F"/>
    <w:rPr>
      <w:rFonts w:eastAsiaTheme="minorHAnsi"/>
      <w:lang w:eastAsia="en-US"/>
    </w:rPr>
  </w:style>
  <w:style w:type="paragraph" w:customStyle="1" w:styleId="41855682703E41F48E103E752EDE09CF1">
    <w:name w:val="41855682703E41F48E103E752EDE09CF1"/>
    <w:rsid w:val="004A7F8F"/>
    <w:rPr>
      <w:rFonts w:eastAsiaTheme="minorHAnsi"/>
      <w:lang w:eastAsia="en-US"/>
    </w:rPr>
  </w:style>
  <w:style w:type="paragraph" w:customStyle="1" w:styleId="BFF9E2D779DF4881A94FAC9FE8B86F8F1">
    <w:name w:val="BFF9E2D779DF4881A94FAC9FE8B86F8F1"/>
    <w:rsid w:val="004A7F8F"/>
    <w:rPr>
      <w:rFonts w:eastAsiaTheme="minorHAnsi"/>
      <w:lang w:eastAsia="en-US"/>
    </w:rPr>
  </w:style>
  <w:style w:type="paragraph" w:customStyle="1" w:styleId="CAB00CC19B174110AA483AF01B43CFFF1">
    <w:name w:val="CAB00CC19B174110AA483AF01B43CFFF1"/>
    <w:rsid w:val="004A7F8F"/>
    <w:rPr>
      <w:rFonts w:eastAsiaTheme="minorHAnsi"/>
      <w:lang w:eastAsia="en-US"/>
    </w:rPr>
  </w:style>
  <w:style w:type="paragraph" w:customStyle="1" w:styleId="151FEAB7F5C74DF8B71F3BAA0B74CA901">
    <w:name w:val="151FEAB7F5C74DF8B71F3BAA0B74CA90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1">
    <w:name w:val="0683302BE49649FB8C326ABE6B2EC66D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4A37B8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4A37B8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4A37B8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4A37B8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4A37B8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4A37B8"/>
    <w:rPr>
      <w:rFonts w:eastAsiaTheme="minorHAnsi"/>
      <w:lang w:eastAsia="en-US"/>
    </w:rPr>
  </w:style>
  <w:style w:type="paragraph" w:customStyle="1" w:styleId="151AF7DE291F46EC96CDF9BC3C23A29D2">
    <w:name w:val="151AF7DE291F46EC96CDF9BC3C23A29D2"/>
    <w:rsid w:val="004A37B8"/>
    <w:rPr>
      <w:rFonts w:eastAsiaTheme="minorHAnsi"/>
      <w:lang w:eastAsia="en-US"/>
    </w:rPr>
  </w:style>
  <w:style w:type="paragraph" w:customStyle="1" w:styleId="3B1946EC22D84AD38493B5F85CD2129F2">
    <w:name w:val="3B1946EC22D84AD38493B5F85CD2129F2"/>
    <w:rsid w:val="004A37B8"/>
    <w:rPr>
      <w:rFonts w:eastAsiaTheme="minorHAnsi"/>
      <w:lang w:eastAsia="en-US"/>
    </w:rPr>
  </w:style>
  <w:style w:type="paragraph" w:customStyle="1" w:styleId="0FAAF9F055944D889FEF788EBCE4EE542">
    <w:name w:val="0FAAF9F055944D889FEF788EBCE4EE542"/>
    <w:rsid w:val="004A37B8"/>
    <w:rPr>
      <w:rFonts w:eastAsiaTheme="minorHAnsi"/>
      <w:lang w:eastAsia="en-US"/>
    </w:rPr>
  </w:style>
  <w:style w:type="paragraph" w:customStyle="1" w:styleId="54375EBB9DD942009C165BC8A808470B2">
    <w:name w:val="54375EBB9DD942009C165BC8A808470B2"/>
    <w:rsid w:val="004A37B8"/>
    <w:rPr>
      <w:rFonts w:eastAsiaTheme="minorHAnsi"/>
      <w:lang w:eastAsia="en-US"/>
    </w:rPr>
  </w:style>
  <w:style w:type="paragraph" w:customStyle="1" w:styleId="41855682703E41F48E103E752EDE09CF2">
    <w:name w:val="41855682703E41F48E103E752EDE09CF2"/>
    <w:rsid w:val="004A37B8"/>
    <w:rPr>
      <w:rFonts w:eastAsiaTheme="minorHAnsi"/>
      <w:lang w:eastAsia="en-US"/>
    </w:rPr>
  </w:style>
  <w:style w:type="paragraph" w:customStyle="1" w:styleId="BFF9E2D779DF4881A94FAC9FE8B86F8F2">
    <w:name w:val="BFF9E2D779DF4881A94FAC9FE8B86F8F2"/>
    <w:rsid w:val="004A37B8"/>
    <w:rPr>
      <w:rFonts w:eastAsiaTheme="minorHAnsi"/>
      <w:lang w:eastAsia="en-US"/>
    </w:rPr>
  </w:style>
  <w:style w:type="paragraph" w:customStyle="1" w:styleId="CAB00CC19B174110AA483AF01B43CFFF2">
    <w:name w:val="CAB00CC19B174110AA483AF01B43CFFF2"/>
    <w:rsid w:val="004A37B8"/>
    <w:rPr>
      <w:rFonts w:eastAsiaTheme="minorHAnsi"/>
      <w:lang w:eastAsia="en-US"/>
    </w:rPr>
  </w:style>
  <w:style w:type="paragraph" w:customStyle="1" w:styleId="151FEAB7F5C74DF8B71F3BAA0B74CA902">
    <w:name w:val="151FEAB7F5C74DF8B71F3BAA0B74CA90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2">
    <w:name w:val="0683302BE49649FB8C326ABE6B2EC66D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4A37B8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4A37B8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4A37B8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4A37B8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4A37B8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4A37B8"/>
    <w:rPr>
      <w:rFonts w:eastAsiaTheme="minorHAnsi"/>
      <w:lang w:eastAsia="en-US"/>
    </w:rPr>
  </w:style>
  <w:style w:type="paragraph" w:customStyle="1" w:styleId="151AF7DE291F46EC96CDF9BC3C23A29D3">
    <w:name w:val="151AF7DE291F46EC96CDF9BC3C23A29D3"/>
    <w:rsid w:val="004A37B8"/>
    <w:rPr>
      <w:rFonts w:eastAsiaTheme="minorHAnsi"/>
      <w:lang w:eastAsia="en-US"/>
    </w:rPr>
  </w:style>
  <w:style w:type="paragraph" w:customStyle="1" w:styleId="3B1946EC22D84AD38493B5F85CD2129F3">
    <w:name w:val="3B1946EC22D84AD38493B5F85CD2129F3"/>
    <w:rsid w:val="004A37B8"/>
    <w:rPr>
      <w:rFonts w:eastAsiaTheme="minorHAnsi"/>
      <w:lang w:eastAsia="en-US"/>
    </w:rPr>
  </w:style>
  <w:style w:type="paragraph" w:customStyle="1" w:styleId="0FAAF9F055944D889FEF788EBCE4EE543">
    <w:name w:val="0FAAF9F055944D889FEF788EBCE4EE543"/>
    <w:rsid w:val="004A37B8"/>
    <w:rPr>
      <w:rFonts w:eastAsiaTheme="minorHAnsi"/>
      <w:lang w:eastAsia="en-US"/>
    </w:rPr>
  </w:style>
  <w:style w:type="paragraph" w:customStyle="1" w:styleId="54375EBB9DD942009C165BC8A808470B3">
    <w:name w:val="54375EBB9DD942009C165BC8A808470B3"/>
    <w:rsid w:val="004A37B8"/>
    <w:rPr>
      <w:rFonts w:eastAsiaTheme="minorHAnsi"/>
      <w:lang w:eastAsia="en-US"/>
    </w:rPr>
  </w:style>
  <w:style w:type="paragraph" w:customStyle="1" w:styleId="41855682703E41F48E103E752EDE09CF3">
    <w:name w:val="41855682703E41F48E103E752EDE09CF3"/>
    <w:rsid w:val="004A37B8"/>
    <w:rPr>
      <w:rFonts w:eastAsiaTheme="minorHAnsi"/>
      <w:lang w:eastAsia="en-US"/>
    </w:rPr>
  </w:style>
  <w:style w:type="paragraph" w:customStyle="1" w:styleId="BFF9E2D779DF4881A94FAC9FE8B86F8F3">
    <w:name w:val="BFF9E2D779DF4881A94FAC9FE8B86F8F3"/>
    <w:rsid w:val="004A37B8"/>
    <w:rPr>
      <w:rFonts w:eastAsiaTheme="minorHAnsi"/>
      <w:lang w:eastAsia="en-US"/>
    </w:rPr>
  </w:style>
  <w:style w:type="paragraph" w:customStyle="1" w:styleId="CAB00CC19B174110AA483AF01B43CFFF3">
    <w:name w:val="CAB00CC19B174110AA483AF01B43CFFF3"/>
    <w:rsid w:val="004A37B8"/>
    <w:rPr>
      <w:rFonts w:eastAsiaTheme="minorHAnsi"/>
      <w:lang w:eastAsia="en-US"/>
    </w:rPr>
  </w:style>
  <w:style w:type="paragraph" w:customStyle="1" w:styleId="151FEAB7F5C74DF8B71F3BAA0B74CA903">
    <w:name w:val="151FEAB7F5C74DF8B71F3BAA0B74CA90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3">
    <w:name w:val="0683302BE49649FB8C326ABE6B2EC66D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4A37B8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4A37B8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4A37B8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4A37B8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4A37B8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4A37B8"/>
    <w:rPr>
      <w:rFonts w:eastAsiaTheme="minorHAnsi"/>
      <w:lang w:eastAsia="en-US"/>
    </w:rPr>
  </w:style>
  <w:style w:type="paragraph" w:customStyle="1" w:styleId="151AF7DE291F46EC96CDF9BC3C23A29D4">
    <w:name w:val="151AF7DE291F46EC96CDF9BC3C23A29D4"/>
    <w:rsid w:val="004A37B8"/>
    <w:rPr>
      <w:rFonts w:eastAsiaTheme="minorHAnsi"/>
      <w:lang w:eastAsia="en-US"/>
    </w:rPr>
  </w:style>
  <w:style w:type="paragraph" w:customStyle="1" w:styleId="3B1946EC22D84AD38493B5F85CD2129F4">
    <w:name w:val="3B1946EC22D84AD38493B5F85CD2129F4"/>
    <w:rsid w:val="004A37B8"/>
    <w:rPr>
      <w:rFonts w:eastAsiaTheme="minorHAnsi"/>
      <w:lang w:eastAsia="en-US"/>
    </w:rPr>
  </w:style>
  <w:style w:type="paragraph" w:customStyle="1" w:styleId="0FAAF9F055944D889FEF788EBCE4EE544">
    <w:name w:val="0FAAF9F055944D889FEF788EBCE4EE544"/>
    <w:rsid w:val="004A37B8"/>
    <w:rPr>
      <w:rFonts w:eastAsiaTheme="minorHAnsi"/>
      <w:lang w:eastAsia="en-US"/>
    </w:rPr>
  </w:style>
  <w:style w:type="paragraph" w:customStyle="1" w:styleId="54375EBB9DD942009C165BC8A808470B4">
    <w:name w:val="54375EBB9DD942009C165BC8A808470B4"/>
    <w:rsid w:val="004A37B8"/>
    <w:rPr>
      <w:rFonts w:eastAsiaTheme="minorHAnsi"/>
      <w:lang w:eastAsia="en-US"/>
    </w:rPr>
  </w:style>
  <w:style w:type="paragraph" w:customStyle="1" w:styleId="41855682703E41F48E103E752EDE09CF4">
    <w:name w:val="41855682703E41F48E103E752EDE09CF4"/>
    <w:rsid w:val="004A37B8"/>
    <w:rPr>
      <w:rFonts w:eastAsiaTheme="minorHAnsi"/>
      <w:lang w:eastAsia="en-US"/>
    </w:rPr>
  </w:style>
  <w:style w:type="paragraph" w:customStyle="1" w:styleId="BFF9E2D779DF4881A94FAC9FE8B86F8F4">
    <w:name w:val="BFF9E2D779DF4881A94FAC9FE8B86F8F4"/>
    <w:rsid w:val="004A37B8"/>
    <w:rPr>
      <w:rFonts w:eastAsiaTheme="minorHAnsi"/>
      <w:lang w:eastAsia="en-US"/>
    </w:rPr>
  </w:style>
  <w:style w:type="paragraph" w:customStyle="1" w:styleId="CAB00CC19B174110AA483AF01B43CFFF4">
    <w:name w:val="CAB00CC19B174110AA483AF01B43CFFF4"/>
    <w:rsid w:val="004A37B8"/>
    <w:rPr>
      <w:rFonts w:eastAsiaTheme="minorHAnsi"/>
      <w:lang w:eastAsia="en-US"/>
    </w:rPr>
  </w:style>
  <w:style w:type="paragraph" w:customStyle="1" w:styleId="151FEAB7F5C74DF8B71F3BAA0B74CA904">
    <w:name w:val="151FEAB7F5C74DF8B71F3BAA0B74CA90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4">
    <w:name w:val="0683302BE49649FB8C326ABE6B2EC66D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6">
    <w:name w:val="BB9957E311D94FF28D47DA0EF439FA696"/>
    <w:rsid w:val="00772106"/>
    <w:rPr>
      <w:rFonts w:eastAsiaTheme="minorHAnsi"/>
      <w:lang w:eastAsia="en-US"/>
    </w:rPr>
  </w:style>
  <w:style w:type="paragraph" w:customStyle="1" w:styleId="AEF5FAE65F9D4848AC75D878A059F9B17">
    <w:name w:val="AEF5FAE65F9D4848AC75D878A059F9B17"/>
    <w:rsid w:val="00772106"/>
    <w:rPr>
      <w:rFonts w:eastAsiaTheme="minorHAnsi"/>
      <w:lang w:eastAsia="en-US"/>
    </w:rPr>
  </w:style>
  <w:style w:type="paragraph" w:customStyle="1" w:styleId="46754C83BFBE4661ABC829332AF3D5E26">
    <w:name w:val="46754C83BFBE4661ABC829332AF3D5E26"/>
    <w:rsid w:val="00772106"/>
    <w:rPr>
      <w:rFonts w:eastAsiaTheme="minorHAnsi"/>
      <w:lang w:eastAsia="en-US"/>
    </w:rPr>
  </w:style>
  <w:style w:type="paragraph" w:customStyle="1" w:styleId="D7C592A713AB40168953C63A00C9ED8A6">
    <w:name w:val="D7C592A713AB40168953C63A00C9ED8A6"/>
    <w:rsid w:val="00772106"/>
    <w:rPr>
      <w:rFonts w:eastAsiaTheme="minorHAnsi"/>
      <w:lang w:eastAsia="en-US"/>
    </w:rPr>
  </w:style>
  <w:style w:type="paragraph" w:customStyle="1" w:styleId="56C9C44BEB724FFDA409B5D45AE446CF6">
    <w:name w:val="56C9C44BEB724FFDA409B5D45AE446CF6"/>
    <w:rsid w:val="00772106"/>
    <w:rPr>
      <w:rFonts w:eastAsiaTheme="minorHAnsi"/>
      <w:lang w:eastAsia="en-US"/>
    </w:rPr>
  </w:style>
  <w:style w:type="paragraph" w:customStyle="1" w:styleId="9A067AD713B54622829EE4B21AD2EF237">
    <w:name w:val="9A067AD713B54622829EE4B21AD2EF237"/>
    <w:rsid w:val="00772106"/>
    <w:rPr>
      <w:rFonts w:eastAsiaTheme="minorHAnsi"/>
      <w:lang w:eastAsia="en-US"/>
    </w:rPr>
  </w:style>
  <w:style w:type="paragraph" w:customStyle="1" w:styleId="151AF7DE291F46EC96CDF9BC3C23A29D5">
    <w:name w:val="151AF7DE291F46EC96CDF9BC3C23A29D5"/>
    <w:rsid w:val="00772106"/>
    <w:rPr>
      <w:rFonts w:eastAsiaTheme="minorHAnsi"/>
      <w:lang w:eastAsia="en-US"/>
    </w:rPr>
  </w:style>
  <w:style w:type="paragraph" w:customStyle="1" w:styleId="3B1946EC22D84AD38493B5F85CD2129F5">
    <w:name w:val="3B1946EC22D84AD38493B5F85CD2129F5"/>
    <w:rsid w:val="00772106"/>
    <w:rPr>
      <w:rFonts w:eastAsiaTheme="minorHAnsi"/>
      <w:lang w:eastAsia="en-US"/>
    </w:rPr>
  </w:style>
  <w:style w:type="paragraph" w:customStyle="1" w:styleId="0FAAF9F055944D889FEF788EBCE4EE545">
    <w:name w:val="0FAAF9F055944D889FEF788EBCE4EE545"/>
    <w:rsid w:val="00772106"/>
    <w:rPr>
      <w:rFonts w:eastAsiaTheme="minorHAnsi"/>
      <w:lang w:eastAsia="en-US"/>
    </w:rPr>
  </w:style>
  <w:style w:type="paragraph" w:customStyle="1" w:styleId="54375EBB9DD942009C165BC8A808470B5">
    <w:name w:val="54375EBB9DD942009C165BC8A808470B5"/>
    <w:rsid w:val="00772106"/>
    <w:rPr>
      <w:rFonts w:eastAsiaTheme="minorHAnsi"/>
      <w:lang w:eastAsia="en-US"/>
    </w:rPr>
  </w:style>
  <w:style w:type="paragraph" w:customStyle="1" w:styleId="41855682703E41F48E103E752EDE09CF5">
    <w:name w:val="41855682703E41F48E103E752EDE09CF5"/>
    <w:rsid w:val="00772106"/>
    <w:rPr>
      <w:rFonts w:eastAsiaTheme="minorHAnsi"/>
      <w:lang w:eastAsia="en-US"/>
    </w:rPr>
  </w:style>
  <w:style w:type="paragraph" w:customStyle="1" w:styleId="BFF9E2D779DF4881A94FAC9FE8B86F8F5">
    <w:name w:val="BFF9E2D779DF4881A94FAC9FE8B86F8F5"/>
    <w:rsid w:val="00772106"/>
    <w:rPr>
      <w:rFonts w:eastAsiaTheme="minorHAnsi"/>
      <w:lang w:eastAsia="en-US"/>
    </w:rPr>
  </w:style>
  <w:style w:type="paragraph" w:customStyle="1" w:styleId="CAB00CC19B174110AA483AF01B43CFFF5">
    <w:name w:val="CAB00CC19B174110AA483AF01B43CFFF5"/>
    <w:rsid w:val="00772106"/>
    <w:rPr>
      <w:rFonts w:eastAsiaTheme="minorHAnsi"/>
      <w:lang w:eastAsia="en-US"/>
    </w:rPr>
  </w:style>
  <w:style w:type="paragraph" w:customStyle="1" w:styleId="151FEAB7F5C74DF8B71F3BAA0B74CA905">
    <w:name w:val="151FEAB7F5C74DF8B71F3BAA0B74CA905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5">
    <w:name w:val="0683302BE49649FB8C326ABE6B2EC66D5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7">
    <w:name w:val="BB9957E311D94FF28D47DA0EF439FA697"/>
    <w:rsid w:val="00772106"/>
    <w:rPr>
      <w:rFonts w:eastAsiaTheme="minorHAnsi"/>
      <w:lang w:eastAsia="en-US"/>
    </w:rPr>
  </w:style>
  <w:style w:type="paragraph" w:customStyle="1" w:styleId="AEF5FAE65F9D4848AC75D878A059F9B18">
    <w:name w:val="AEF5FAE65F9D4848AC75D878A059F9B18"/>
    <w:rsid w:val="00772106"/>
    <w:rPr>
      <w:rFonts w:eastAsiaTheme="minorHAnsi"/>
      <w:lang w:eastAsia="en-US"/>
    </w:rPr>
  </w:style>
  <w:style w:type="paragraph" w:customStyle="1" w:styleId="46754C83BFBE4661ABC829332AF3D5E27">
    <w:name w:val="46754C83BFBE4661ABC829332AF3D5E27"/>
    <w:rsid w:val="00772106"/>
    <w:rPr>
      <w:rFonts w:eastAsiaTheme="minorHAnsi"/>
      <w:lang w:eastAsia="en-US"/>
    </w:rPr>
  </w:style>
  <w:style w:type="paragraph" w:customStyle="1" w:styleId="D7C592A713AB40168953C63A00C9ED8A7">
    <w:name w:val="D7C592A713AB40168953C63A00C9ED8A7"/>
    <w:rsid w:val="00772106"/>
    <w:rPr>
      <w:rFonts w:eastAsiaTheme="minorHAnsi"/>
      <w:lang w:eastAsia="en-US"/>
    </w:rPr>
  </w:style>
  <w:style w:type="paragraph" w:customStyle="1" w:styleId="56C9C44BEB724FFDA409B5D45AE446CF7">
    <w:name w:val="56C9C44BEB724FFDA409B5D45AE446CF7"/>
    <w:rsid w:val="00772106"/>
    <w:rPr>
      <w:rFonts w:eastAsiaTheme="minorHAnsi"/>
      <w:lang w:eastAsia="en-US"/>
    </w:rPr>
  </w:style>
  <w:style w:type="paragraph" w:customStyle="1" w:styleId="9A067AD713B54622829EE4B21AD2EF238">
    <w:name w:val="9A067AD713B54622829EE4B21AD2EF238"/>
    <w:rsid w:val="00772106"/>
    <w:rPr>
      <w:rFonts w:eastAsiaTheme="minorHAnsi"/>
      <w:lang w:eastAsia="en-US"/>
    </w:rPr>
  </w:style>
  <w:style w:type="paragraph" w:customStyle="1" w:styleId="151AF7DE291F46EC96CDF9BC3C23A29D6">
    <w:name w:val="151AF7DE291F46EC96CDF9BC3C23A29D6"/>
    <w:rsid w:val="00772106"/>
    <w:rPr>
      <w:rFonts w:eastAsiaTheme="minorHAnsi"/>
      <w:lang w:eastAsia="en-US"/>
    </w:rPr>
  </w:style>
  <w:style w:type="paragraph" w:customStyle="1" w:styleId="3B1946EC22D84AD38493B5F85CD2129F6">
    <w:name w:val="3B1946EC22D84AD38493B5F85CD2129F6"/>
    <w:rsid w:val="00772106"/>
    <w:rPr>
      <w:rFonts w:eastAsiaTheme="minorHAnsi"/>
      <w:lang w:eastAsia="en-US"/>
    </w:rPr>
  </w:style>
  <w:style w:type="paragraph" w:customStyle="1" w:styleId="0FAAF9F055944D889FEF788EBCE4EE546">
    <w:name w:val="0FAAF9F055944D889FEF788EBCE4EE546"/>
    <w:rsid w:val="00772106"/>
    <w:rPr>
      <w:rFonts w:eastAsiaTheme="minorHAnsi"/>
      <w:lang w:eastAsia="en-US"/>
    </w:rPr>
  </w:style>
  <w:style w:type="paragraph" w:customStyle="1" w:styleId="54375EBB9DD942009C165BC8A808470B6">
    <w:name w:val="54375EBB9DD942009C165BC8A808470B6"/>
    <w:rsid w:val="00772106"/>
    <w:rPr>
      <w:rFonts w:eastAsiaTheme="minorHAnsi"/>
      <w:lang w:eastAsia="en-US"/>
    </w:rPr>
  </w:style>
  <w:style w:type="paragraph" w:customStyle="1" w:styleId="41855682703E41F48E103E752EDE09CF6">
    <w:name w:val="41855682703E41F48E103E752EDE09CF6"/>
    <w:rsid w:val="00772106"/>
    <w:rPr>
      <w:rFonts w:eastAsiaTheme="minorHAnsi"/>
      <w:lang w:eastAsia="en-US"/>
    </w:rPr>
  </w:style>
  <w:style w:type="paragraph" w:customStyle="1" w:styleId="BFF9E2D779DF4881A94FAC9FE8B86F8F6">
    <w:name w:val="BFF9E2D779DF4881A94FAC9FE8B86F8F6"/>
    <w:rsid w:val="00772106"/>
    <w:rPr>
      <w:rFonts w:eastAsiaTheme="minorHAnsi"/>
      <w:lang w:eastAsia="en-US"/>
    </w:rPr>
  </w:style>
  <w:style w:type="paragraph" w:customStyle="1" w:styleId="CAB00CC19B174110AA483AF01B43CFFF6">
    <w:name w:val="CAB00CC19B174110AA483AF01B43CFFF6"/>
    <w:rsid w:val="00772106"/>
    <w:rPr>
      <w:rFonts w:eastAsiaTheme="minorHAnsi"/>
      <w:lang w:eastAsia="en-US"/>
    </w:rPr>
  </w:style>
  <w:style w:type="paragraph" w:customStyle="1" w:styleId="151FEAB7F5C74DF8B71F3BAA0B74CA906">
    <w:name w:val="151FEAB7F5C74DF8B71F3BAA0B74CA906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6">
    <w:name w:val="0683302BE49649FB8C326ABE6B2EC66D6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7">
    <w:name w:val="233D818A17ED42F294A0BAACEB5E14E57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8">
    <w:name w:val="0AC7E2D2E10244298AEEDDB252ACC3BD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8">
    <w:name w:val="C5ACC8B8DD764E72B2DDAC087AF69BEF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8">
    <w:name w:val="DAB581FC85344D5483E3962DB42744DB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8">
    <w:name w:val="EA6986AC2F58456F8A753D6149DDFF23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8">
    <w:name w:val="F5EE9CFF2AE24BC3A8E73C51B102E672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67D5E26CEC344A495BF83707A098725">
    <w:name w:val="D67D5E26CEC344A495BF83707A098725"/>
    <w:rsid w:val="00772106"/>
  </w:style>
  <w:style w:type="paragraph" w:customStyle="1" w:styleId="4A60EC39AC43428A94D05E1762C1141A">
    <w:name w:val="4A60EC39AC43428A94D05E1762C1141A"/>
    <w:rsid w:val="00772106"/>
  </w:style>
  <w:style w:type="paragraph" w:customStyle="1" w:styleId="6FD04A51015746B38F4C14ECDFD64A46">
    <w:name w:val="6FD04A51015746B38F4C14ECDFD64A46"/>
    <w:rsid w:val="00772106"/>
  </w:style>
  <w:style w:type="paragraph" w:customStyle="1" w:styleId="3E7E7F5223B348038A39B111E5A72A2C">
    <w:name w:val="3E7E7F5223B348038A39B111E5A72A2C"/>
    <w:rsid w:val="00772106"/>
  </w:style>
  <w:style w:type="paragraph" w:customStyle="1" w:styleId="1CEF2D5B20B9493EAD18F2B4478FCED6">
    <w:name w:val="1CEF2D5B20B9493EAD18F2B4478FCED6"/>
    <w:rsid w:val="00772106"/>
  </w:style>
  <w:style w:type="paragraph" w:customStyle="1" w:styleId="EC4EE081A3F34AAA9CECA8D15D87CFAD">
    <w:name w:val="EC4EE081A3F34AAA9CECA8D15D87CFAD"/>
    <w:rsid w:val="00772106"/>
  </w:style>
  <w:style w:type="paragraph" w:customStyle="1" w:styleId="B22D7880F3B141A79A248E2D964F00C2">
    <w:name w:val="B22D7880F3B141A79A248E2D964F00C2"/>
    <w:rsid w:val="00772106"/>
  </w:style>
  <w:style w:type="paragraph" w:customStyle="1" w:styleId="55FD3A8C8566431698730D05DEAD11B6">
    <w:name w:val="55FD3A8C8566431698730D05DEAD11B6"/>
    <w:rsid w:val="00772106"/>
  </w:style>
  <w:style w:type="paragraph" w:customStyle="1" w:styleId="439B67E801FF49C4A5FB6843FE312075">
    <w:name w:val="439B67E801FF49C4A5FB6843FE312075"/>
    <w:rsid w:val="00772106"/>
  </w:style>
  <w:style w:type="paragraph" w:customStyle="1" w:styleId="5B0F5930F304452499A278FBD5CB7814">
    <w:name w:val="5B0F5930F304452499A278FBD5CB7814"/>
    <w:rsid w:val="00772106"/>
  </w:style>
  <w:style w:type="paragraph" w:customStyle="1" w:styleId="D9523D063A154478A2A8ED1CBFBC8B03">
    <w:name w:val="D9523D063A154478A2A8ED1CBFBC8B03"/>
    <w:rsid w:val="00772106"/>
  </w:style>
  <w:style w:type="paragraph" w:customStyle="1" w:styleId="A9528A6FB39A4DDC8F947C03D53DF315">
    <w:name w:val="A9528A6FB39A4DDC8F947C03D53DF315"/>
    <w:rsid w:val="00772106"/>
  </w:style>
  <w:style w:type="paragraph" w:customStyle="1" w:styleId="EFDAE3EAB70145AEB9B2A4FD1643C95D">
    <w:name w:val="EFDAE3EAB70145AEB9B2A4FD1643C95D"/>
    <w:rsid w:val="00772106"/>
  </w:style>
  <w:style w:type="paragraph" w:customStyle="1" w:styleId="0BD0405FEBC648C8888A7D5F81A2F34D">
    <w:name w:val="0BD0405FEBC648C8888A7D5F81A2F34D"/>
    <w:rsid w:val="00772106"/>
  </w:style>
  <w:style w:type="paragraph" w:customStyle="1" w:styleId="F683DAD2884F44EE9A6186CF5CB0B6DB">
    <w:name w:val="F683DAD2884F44EE9A6186CF5CB0B6DB"/>
    <w:rsid w:val="00772106"/>
  </w:style>
  <w:style w:type="paragraph" w:customStyle="1" w:styleId="1A4E9B0DCF40448FB95232A3519E1187">
    <w:name w:val="1A4E9B0DCF40448FB95232A3519E1187"/>
    <w:rsid w:val="00772106"/>
  </w:style>
  <w:style w:type="paragraph" w:customStyle="1" w:styleId="F3EAD70D1400440EA33E0A9E7B514E60">
    <w:name w:val="F3EAD70D1400440EA33E0A9E7B514E60"/>
    <w:rsid w:val="00772106"/>
  </w:style>
  <w:style w:type="paragraph" w:customStyle="1" w:styleId="C92F08DF0CA64A06BDCA4B8002F9D05B">
    <w:name w:val="C92F08DF0CA64A06BDCA4B8002F9D05B"/>
    <w:rsid w:val="00772106"/>
  </w:style>
  <w:style w:type="paragraph" w:customStyle="1" w:styleId="198E9A4074B7461F87213842CF08F9C9">
    <w:name w:val="198E9A4074B7461F87213842CF08F9C9"/>
    <w:rsid w:val="00772106"/>
  </w:style>
  <w:style w:type="paragraph" w:customStyle="1" w:styleId="9613426002E045E79E871F898B62AAC4">
    <w:name w:val="9613426002E045E79E871F898B62AAC4"/>
    <w:rsid w:val="00772106"/>
  </w:style>
  <w:style w:type="paragraph" w:customStyle="1" w:styleId="F8FA188011A44EE59C8C4CD05084D057">
    <w:name w:val="F8FA188011A44EE59C8C4CD05084D057"/>
    <w:rsid w:val="00772106"/>
  </w:style>
  <w:style w:type="paragraph" w:customStyle="1" w:styleId="514843B37FD6441EA0A249DF49AE8522">
    <w:name w:val="514843B37FD6441EA0A249DF49AE8522"/>
    <w:rsid w:val="00772106"/>
  </w:style>
  <w:style w:type="paragraph" w:customStyle="1" w:styleId="E2A8D93140E94FA9A26FEE92D04336A8">
    <w:name w:val="E2A8D93140E94FA9A26FEE92D04336A8"/>
    <w:rsid w:val="00772106"/>
  </w:style>
  <w:style w:type="paragraph" w:customStyle="1" w:styleId="F1BC0922221742B0908AD964E3A00D84">
    <w:name w:val="F1BC0922221742B0908AD964E3A00D84"/>
    <w:rsid w:val="00772106"/>
  </w:style>
  <w:style w:type="paragraph" w:customStyle="1" w:styleId="9DB5C6575CEE4419B7D7DDE1541883F4">
    <w:name w:val="9DB5C6575CEE4419B7D7DDE1541883F4"/>
    <w:rsid w:val="00772106"/>
  </w:style>
  <w:style w:type="paragraph" w:customStyle="1" w:styleId="C877360D80264EA3BE6E6CCF3152E504">
    <w:name w:val="C877360D80264EA3BE6E6CCF3152E504"/>
    <w:rsid w:val="00772106"/>
  </w:style>
  <w:style w:type="paragraph" w:customStyle="1" w:styleId="0A5839B070D347EC95B08EF1EF0D4916">
    <w:name w:val="0A5839B070D347EC95B08EF1EF0D4916"/>
    <w:rsid w:val="00772106"/>
  </w:style>
  <w:style w:type="paragraph" w:customStyle="1" w:styleId="14A77ADE21B547E484FDA71CF99CC97F">
    <w:name w:val="14A77ADE21B547E484FDA71CF99CC97F"/>
    <w:rsid w:val="00772106"/>
  </w:style>
  <w:style w:type="paragraph" w:customStyle="1" w:styleId="A64B720E7D344BCEBD9DC05CDA047EAF">
    <w:name w:val="A64B720E7D344BCEBD9DC05CDA047EAF"/>
    <w:rsid w:val="00772106"/>
  </w:style>
  <w:style w:type="paragraph" w:customStyle="1" w:styleId="AAB4B3895D3949848D28C05D43A8ADBE">
    <w:name w:val="AAB4B3895D3949848D28C05D43A8ADBE"/>
    <w:rsid w:val="00772106"/>
  </w:style>
  <w:style w:type="paragraph" w:customStyle="1" w:styleId="D267C743F74C48C98DE9D727B41A56D8">
    <w:name w:val="D267C743F74C48C98DE9D727B41A56D8"/>
    <w:rsid w:val="00772106"/>
  </w:style>
  <w:style w:type="paragraph" w:customStyle="1" w:styleId="5CFD1C778B5B4B2BB6DF1AA847F16132">
    <w:name w:val="5CFD1C778B5B4B2BB6DF1AA847F16132"/>
    <w:rsid w:val="00772106"/>
  </w:style>
  <w:style w:type="paragraph" w:customStyle="1" w:styleId="A835168E775A45DBB68D25F14406FD14">
    <w:name w:val="A835168E775A45DBB68D25F14406FD14"/>
    <w:rsid w:val="00772106"/>
  </w:style>
  <w:style w:type="paragraph" w:customStyle="1" w:styleId="75921AB0C66C401DBB6D3F8BED99F4D4">
    <w:name w:val="75921AB0C66C401DBB6D3F8BED99F4D4"/>
    <w:rsid w:val="00772106"/>
  </w:style>
  <w:style w:type="paragraph" w:customStyle="1" w:styleId="2850887832524BFEB6535504D2C52F91">
    <w:name w:val="2850887832524BFEB6535504D2C52F91"/>
    <w:rsid w:val="00772106"/>
  </w:style>
  <w:style w:type="paragraph" w:customStyle="1" w:styleId="05551FD50873402DAFB67445B2C4EAF2">
    <w:name w:val="05551FD50873402DAFB67445B2C4EAF2"/>
    <w:rsid w:val="00772106"/>
  </w:style>
  <w:style w:type="paragraph" w:customStyle="1" w:styleId="06BA586A9EA74C908F28253CD1ED6940">
    <w:name w:val="06BA586A9EA74C908F28253CD1ED6940"/>
    <w:rsid w:val="00772106"/>
  </w:style>
  <w:style w:type="paragraph" w:customStyle="1" w:styleId="7CA595B9E16E470D8A55C62C485D14F6">
    <w:name w:val="7CA595B9E16E470D8A55C62C485D14F6"/>
    <w:rsid w:val="00772106"/>
  </w:style>
  <w:style w:type="paragraph" w:customStyle="1" w:styleId="049B34541A94437892A18C20660091FB">
    <w:name w:val="049B34541A94437892A18C20660091FB"/>
    <w:rsid w:val="00772106"/>
  </w:style>
  <w:style w:type="paragraph" w:customStyle="1" w:styleId="8437CB4D5FCA4E5CB9FDC296F081937B">
    <w:name w:val="8437CB4D5FCA4E5CB9FDC296F081937B"/>
    <w:rsid w:val="00772106"/>
  </w:style>
  <w:style w:type="paragraph" w:customStyle="1" w:styleId="6F581567ADA84B8692DD2D619A34F1A4">
    <w:name w:val="6F581567ADA84B8692DD2D619A34F1A4"/>
    <w:rsid w:val="00772106"/>
  </w:style>
  <w:style w:type="paragraph" w:customStyle="1" w:styleId="F34F44061A124A74A918BEA99DE8AACC">
    <w:name w:val="F34F44061A124A74A918BEA99DE8AACC"/>
    <w:rsid w:val="00772106"/>
  </w:style>
  <w:style w:type="paragraph" w:customStyle="1" w:styleId="BB9957E311D94FF28D47DA0EF439FA698">
    <w:name w:val="BB9957E311D94FF28D47DA0EF439FA698"/>
    <w:rsid w:val="00772106"/>
    <w:rPr>
      <w:rFonts w:eastAsiaTheme="minorHAnsi"/>
      <w:lang w:eastAsia="en-US"/>
    </w:rPr>
  </w:style>
  <w:style w:type="paragraph" w:customStyle="1" w:styleId="AEF5FAE65F9D4848AC75D878A059F9B19">
    <w:name w:val="AEF5FAE65F9D4848AC75D878A059F9B19"/>
    <w:rsid w:val="00772106"/>
    <w:rPr>
      <w:rFonts w:eastAsiaTheme="minorHAnsi"/>
      <w:lang w:eastAsia="en-US"/>
    </w:rPr>
  </w:style>
  <w:style w:type="paragraph" w:customStyle="1" w:styleId="46754C83BFBE4661ABC829332AF3D5E28">
    <w:name w:val="46754C83BFBE4661ABC829332AF3D5E28"/>
    <w:rsid w:val="00772106"/>
    <w:rPr>
      <w:rFonts w:eastAsiaTheme="minorHAnsi"/>
      <w:lang w:eastAsia="en-US"/>
    </w:rPr>
  </w:style>
  <w:style w:type="paragraph" w:customStyle="1" w:styleId="D7C592A713AB40168953C63A00C9ED8A8">
    <w:name w:val="D7C592A713AB40168953C63A00C9ED8A8"/>
    <w:rsid w:val="00772106"/>
    <w:rPr>
      <w:rFonts w:eastAsiaTheme="minorHAnsi"/>
      <w:lang w:eastAsia="en-US"/>
    </w:rPr>
  </w:style>
  <w:style w:type="paragraph" w:customStyle="1" w:styleId="56C9C44BEB724FFDA409B5D45AE446CF8">
    <w:name w:val="56C9C44BEB724FFDA409B5D45AE446CF8"/>
    <w:rsid w:val="00772106"/>
    <w:rPr>
      <w:rFonts w:eastAsiaTheme="minorHAnsi"/>
      <w:lang w:eastAsia="en-US"/>
    </w:rPr>
  </w:style>
  <w:style w:type="paragraph" w:customStyle="1" w:styleId="9A067AD713B54622829EE4B21AD2EF239">
    <w:name w:val="9A067AD713B54622829EE4B21AD2EF239"/>
    <w:rsid w:val="00772106"/>
    <w:rPr>
      <w:rFonts w:eastAsiaTheme="minorHAnsi"/>
      <w:lang w:eastAsia="en-US"/>
    </w:rPr>
  </w:style>
  <w:style w:type="paragraph" w:customStyle="1" w:styleId="D67D5E26CEC344A495BF83707A0987251">
    <w:name w:val="D67D5E26CEC344A495BF83707A0987251"/>
    <w:rsid w:val="00772106"/>
    <w:rPr>
      <w:rFonts w:eastAsiaTheme="minorHAnsi"/>
      <w:lang w:eastAsia="en-US"/>
    </w:rPr>
  </w:style>
  <w:style w:type="paragraph" w:customStyle="1" w:styleId="B22D7880F3B141A79A248E2D964F00C21">
    <w:name w:val="B22D7880F3B141A79A248E2D964F00C21"/>
    <w:rsid w:val="00772106"/>
    <w:rPr>
      <w:rFonts w:eastAsiaTheme="minorHAnsi"/>
      <w:lang w:eastAsia="en-US"/>
    </w:rPr>
  </w:style>
  <w:style w:type="paragraph" w:customStyle="1" w:styleId="EFDAE3EAB70145AEB9B2A4FD1643C95D1">
    <w:name w:val="EFDAE3EAB70145AEB9B2A4FD1643C95D1"/>
    <w:rsid w:val="00772106"/>
    <w:rPr>
      <w:rFonts w:eastAsiaTheme="minorHAnsi"/>
      <w:lang w:eastAsia="en-US"/>
    </w:rPr>
  </w:style>
  <w:style w:type="paragraph" w:customStyle="1" w:styleId="198E9A4074B7461F87213842CF08F9C91">
    <w:name w:val="198E9A4074B7461F87213842CF08F9C91"/>
    <w:rsid w:val="00772106"/>
    <w:rPr>
      <w:rFonts w:eastAsiaTheme="minorHAnsi"/>
      <w:lang w:eastAsia="en-US"/>
    </w:rPr>
  </w:style>
  <w:style w:type="paragraph" w:customStyle="1" w:styleId="9DB5C6575CEE4419B7D7DDE1541883F41">
    <w:name w:val="9DB5C6575CEE4419B7D7DDE1541883F41"/>
    <w:rsid w:val="00772106"/>
    <w:rPr>
      <w:rFonts w:eastAsiaTheme="minorHAnsi"/>
      <w:lang w:eastAsia="en-US"/>
    </w:rPr>
  </w:style>
  <w:style w:type="paragraph" w:customStyle="1" w:styleId="D267C743F74C48C98DE9D727B41A56D81">
    <w:name w:val="D267C743F74C48C98DE9D727B41A56D81"/>
    <w:rsid w:val="00772106"/>
    <w:rPr>
      <w:rFonts w:eastAsiaTheme="minorHAnsi"/>
      <w:lang w:eastAsia="en-US"/>
    </w:rPr>
  </w:style>
  <w:style w:type="paragraph" w:customStyle="1" w:styleId="06BA586A9EA74C908F28253CD1ED69401">
    <w:name w:val="06BA586A9EA74C908F28253CD1ED69401"/>
    <w:rsid w:val="00772106"/>
    <w:rPr>
      <w:rFonts w:eastAsiaTheme="minorHAnsi"/>
      <w:lang w:eastAsia="en-US"/>
    </w:rPr>
  </w:style>
  <w:style w:type="paragraph" w:customStyle="1" w:styleId="151FEAB7F5C74DF8B71F3BAA0B74CA907">
    <w:name w:val="151FEAB7F5C74DF8B71F3BAA0B74CA907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7">
    <w:name w:val="0683302BE49649FB8C326ABE6B2EC66D7"/>
    <w:rsid w:val="007721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8">
    <w:name w:val="233D818A17ED42F294A0BAACEB5E14E58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9">
    <w:name w:val="0AC7E2D2E10244298AEEDDB252ACC3BD9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9">
    <w:name w:val="C5ACC8B8DD764E72B2DDAC087AF69BEF9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9">
    <w:name w:val="DAB581FC85344D5483E3962DB42744DB9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9">
    <w:name w:val="EA6986AC2F58456F8A753D6149DDFF239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9">
    <w:name w:val="F5EE9CFF2AE24BC3A8E73C51B102E6729"/>
    <w:rsid w:val="00772106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90B23A1D724B4856B2FAAF65D9E2D27C">
    <w:name w:val="90B23A1D724B4856B2FAAF65D9E2D27C"/>
    <w:rsid w:val="00772106"/>
  </w:style>
  <w:style w:type="paragraph" w:customStyle="1" w:styleId="7BAA54AD2FDD48E0A7FA19F89A5263FE">
    <w:name w:val="7BAA54AD2FDD48E0A7FA19F89A5263FE"/>
    <w:rsid w:val="00772106"/>
  </w:style>
  <w:style w:type="paragraph" w:customStyle="1" w:styleId="2BCDAAFC7BA3453BB36738A17507F268">
    <w:name w:val="2BCDAAFC7BA3453BB36738A17507F268"/>
    <w:rsid w:val="00772106"/>
  </w:style>
  <w:style w:type="paragraph" w:customStyle="1" w:styleId="7A73B29B1EED41608E486A1162271ACB">
    <w:name w:val="7A73B29B1EED41608E486A1162271ACB"/>
    <w:rsid w:val="00772106"/>
  </w:style>
  <w:style w:type="paragraph" w:customStyle="1" w:styleId="F55B0B2E6CB24D31A1CD570AA75DC134">
    <w:name w:val="F55B0B2E6CB24D31A1CD570AA75DC134"/>
    <w:rsid w:val="00772106"/>
  </w:style>
  <w:style w:type="paragraph" w:customStyle="1" w:styleId="A8F5C444BB90454982318D323B06E9B4">
    <w:name w:val="A8F5C444BB90454982318D323B06E9B4"/>
    <w:rsid w:val="00772106"/>
  </w:style>
  <w:style w:type="paragraph" w:customStyle="1" w:styleId="A258BA7190B5439AA2180ED956C8AB08">
    <w:name w:val="A258BA7190B5439AA2180ED956C8AB08"/>
    <w:rsid w:val="00772106"/>
  </w:style>
  <w:style w:type="paragraph" w:customStyle="1" w:styleId="085F98BE17B54C509F330B7D82E95FD3">
    <w:name w:val="085F98BE17B54C509F330B7D82E95FD3"/>
    <w:rsid w:val="00772106"/>
  </w:style>
  <w:style w:type="paragraph" w:customStyle="1" w:styleId="5509F314945441568AAB66FF6BB9162B">
    <w:name w:val="5509F314945441568AAB66FF6BB9162B"/>
    <w:rsid w:val="007721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538D-0832-48D9-9E7E-30389E36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5-12-04T12:46:00Z</cp:lastPrinted>
  <dcterms:created xsi:type="dcterms:W3CDTF">2016-01-25T14:07:00Z</dcterms:created>
  <dcterms:modified xsi:type="dcterms:W3CDTF">2014-01-01T18:39:00Z</dcterms:modified>
</cp:coreProperties>
</file>